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A607AE" w14:textId="598354DA" w:rsidR="06249E71" w:rsidRDefault="4C5562E3" w:rsidP="7E3541E2">
      <w:pPr>
        <w:spacing w:after="0" w:line="257" w:lineRule="auto"/>
        <w:rPr>
          <w:rFonts w:ascii="Calibri" w:eastAsia="Calibri" w:hAnsi="Calibri" w:cs="Calibri"/>
          <w:b/>
          <w:bCs/>
          <w:sz w:val="36"/>
          <w:szCs w:val="36"/>
        </w:rPr>
      </w:pPr>
      <w:r w:rsidRPr="7E3541E2">
        <w:rPr>
          <w:rFonts w:ascii="Calibri" w:eastAsia="Calibri" w:hAnsi="Calibri" w:cs="Calibri"/>
          <w:b/>
          <w:bCs/>
          <w:sz w:val="36"/>
          <w:szCs w:val="36"/>
        </w:rPr>
        <w:t xml:space="preserve">Role Description &amp; Person Specification </w:t>
      </w:r>
    </w:p>
    <w:p w14:paraId="2AE0870D" w14:textId="57AE6257" w:rsidR="06249E71" w:rsidRDefault="4C5562E3" w:rsidP="53EDE8DF">
      <w:pPr>
        <w:spacing w:after="0" w:line="257" w:lineRule="auto"/>
        <w:rPr>
          <w:rFonts w:ascii="Calibri" w:eastAsia="Calibri" w:hAnsi="Calibri" w:cs="Calibri"/>
          <w:b/>
          <w:bCs/>
        </w:rPr>
      </w:pPr>
      <w:r w:rsidRPr="53EDE8DF">
        <w:rPr>
          <w:rFonts w:ascii="Calibri" w:eastAsia="Calibri" w:hAnsi="Calibri" w:cs="Calibri"/>
          <w:b/>
          <w:bCs/>
        </w:rPr>
        <w:t xml:space="preserve"> </w:t>
      </w:r>
    </w:p>
    <w:p w14:paraId="59B6233F" w14:textId="53814BFB" w:rsidR="06249E71" w:rsidRDefault="4C5562E3" w:rsidP="53EDE8DF">
      <w:pPr>
        <w:spacing w:after="0" w:line="257" w:lineRule="auto"/>
        <w:rPr>
          <w:rFonts w:ascii="Calibri" w:eastAsia="Calibri" w:hAnsi="Calibri" w:cs="Calibri"/>
          <w:b/>
          <w:bCs/>
          <w:sz w:val="28"/>
          <w:szCs w:val="28"/>
        </w:rPr>
      </w:pPr>
      <w:r w:rsidRPr="64324703">
        <w:rPr>
          <w:rFonts w:ascii="Calibri" w:eastAsia="Calibri" w:hAnsi="Calibri" w:cs="Calibri"/>
          <w:b/>
          <w:bCs/>
          <w:sz w:val="28"/>
          <w:szCs w:val="28"/>
        </w:rPr>
        <w:t>Title of Post in the Parish of</w:t>
      </w:r>
      <w:r w:rsidR="7127E2EA" w:rsidRPr="64324703">
        <w:rPr>
          <w:rFonts w:ascii="Calibri" w:eastAsia="Calibri" w:hAnsi="Calibri" w:cs="Calibri"/>
          <w:b/>
          <w:bCs/>
          <w:sz w:val="28"/>
          <w:szCs w:val="28"/>
        </w:rPr>
        <w:t xml:space="preserve"> </w:t>
      </w:r>
    </w:p>
    <w:p w14:paraId="13E0C7D1" w14:textId="75526CFC" w:rsidR="06249E71" w:rsidRDefault="4C5562E3" w:rsidP="53EDE8DF">
      <w:pPr>
        <w:spacing w:after="0" w:line="257" w:lineRule="auto"/>
        <w:rPr>
          <w:rFonts w:ascii="Calibri" w:eastAsia="Calibri" w:hAnsi="Calibri" w:cs="Calibri"/>
        </w:rPr>
      </w:pPr>
      <w:r w:rsidRPr="53EDE8DF">
        <w:rPr>
          <w:rFonts w:ascii="Calibri" w:eastAsia="Calibri" w:hAnsi="Calibri" w:cs="Calibri"/>
        </w:rPr>
        <w:t xml:space="preserve"> </w:t>
      </w:r>
    </w:p>
    <w:p w14:paraId="20E7F943" w14:textId="0A982040" w:rsidR="06249E71" w:rsidRPr="00E87DF7" w:rsidRDefault="4C5562E3" w:rsidP="64324703">
      <w:pPr>
        <w:spacing w:after="0" w:line="257" w:lineRule="auto"/>
        <w:rPr>
          <w:rFonts w:ascii="Calibri" w:eastAsia="Calibri" w:hAnsi="Calibri" w:cs="Calibri"/>
          <w:b/>
          <w:bCs/>
        </w:rPr>
      </w:pPr>
      <w:r w:rsidRPr="00E87DF7">
        <w:rPr>
          <w:rFonts w:ascii="Calibri" w:eastAsia="Calibri" w:hAnsi="Calibri" w:cs="Calibri"/>
          <w:b/>
          <w:bCs/>
        </w:rPr>
        <w:t>Role title</w:t>
      </w:r>
      <w:r w:rsidRPr="00E87DF7">
        <w:rPr>
          <w:rFonts w:ascii="Calibri" w:eastAsia="Calibri" w:hAnsi="Calibri" w:cs="Calibri"/>
        </w:rPr>
        <w:t xml:space="preserve">:  </w:t>
      </w:r>
      <w:r w:rsidR="00E87DF7" w:rsidRPr="00E87DF7">
        <w:rPr>
          <w:rFonts w:ascii="Calibri" w:eastAsia="Calibri" w:hAnsi="Calibri" w:cs="Calibri"/>
        </w:rPr>
        <w:t>Associate Pioneer Minist</w:t>
      </w:r>
      <w:r w:rsidR="00E87DF7">
        <w:rPr>
          <w:rFonts w:ascii="Calibri" w:eastAsia="Calibri" w:hAnsi="Calibri" w:cs="Calibri"/>
        </w:rPr>
        <w:t xml:space="preserve">er </w:t>
      </w:r>
    </w:p>
    <w:p w14:paraId="0C4C817E" w14:textId="04D8AD0D" w:rsidR="06249E71" w:rsidRDefault="4C5562E3" w:rsidP="64324703">
      <w:pPr>
        <w:spacing w:after="0" w:line="257" w:lineRule="auto"/>
        <w:rPr>
          <w:rFonts w:ascii="Calibri" w:eastAsia="Calibri" w:hAnsi="Calibri" w:cs="Calibri"/>
        </w:rPr>
      </w:pPr>
      <w:r w:rsidRPr="64324703">
        <w:rPr>
          <w:rFonts w:ascii="Calibri" w:eastAsia="Calibri" w:hAnsi="Calibri" w:cs="Calibri"/>
          <w:b/>
          <w:bCs/>
        </w:rPr>
        <w:t xml:space="preserve">Reports to: </w:t>
      </w:r>
      <w:r w:rsidR="00E87DF7" w:rsidRPr="00026164">
        <w:rPr>
          <w:rFonts w:ascii="Calibri" w:eastAsia="Calibri" w:hAnsi="Calibri" w:cs="Calibri"/>
        </w:rPr>
        <w:t>Rev Paul Desborough</w:t>
      </w:r>
      <w:r w:rsidR="00E87DF7">
        <w:rPr>
          <w:rFonts w:ascii="Calibri" w:eastAsia="Calibri" w:hAnsi="Calibri" w:cs="Calibri"/>
          <w:b/>
          <w:bCs/>
        </w:rPr>
        <w:t xml:space="preserve"> – </w:t>
      </w:r>
      <w:r w:rsidR="00E87DF7" w:rsidRPr="003D1B84">
        <w:rPr>
          <w:rFonts w:ascii="Calibri" w:eastAsia="Calibri" w:hAnsi="Calibri" w:cs="Calibri"/>
        </w:rPr>
        <w:t>(</w:t>
      </w:r>
      <w:r w:rsidR="00E87DF7" w:rsidRPr="00E87DF7">
        <w:rPr>
          <w:rFonts w:ascii="Calibri" w:eastAsia="Calibri" w:hAnsi="Calibri" w:cs="Calibri"/>
        </w:rPr>
        <w:t>Priest in Charge</w:t>
      </w:r>
      <w:r w:rsidR="00E87DF7">
        <w:rPr>
          <w:rFonts w:ascii="Calibri" w:eastAsia="Calibri" w:hAnsi="Calibri" w:cs="Calibri"/>
        </w:rPr>
        <w:t>)</w:t>
      </w:r>
      <w:r w:rsidR="00E87DF7" w:rsidRPr="00E87DF7">
        <w:rPr>
          <w:rFonts w:ascii="Calibri" w:eastAsia="Calibri" w:hAnsi="Calibri" w:cs="Calibri"/>
        </w:rPr>
        <w:t xml:space="preserve"> known as Enabling Minister</w:t>
      </w:r>
      <w:r w:rsidR="00E87DF7">
        <w:rPr>
          <w:rFonts w:ascii="Calibri" w:eastAsia="Calibri" w:hAnsi="Calibri" w:cs="Calibri"/>
          <w:b/>
          <w:bCs/>
        </w:rPr>
        <w:t xml:space="preserve"> </w:t>
      </w:r>
    </w:p>
    <w:p w14:paraId="49397400" w14:textId="220B8864" w:rsidR="06249E71" w:rsidRDefault="4C5562E3" w:rsidP="64324703">
      <w:pPr>
        <w:spacing w:after="0" w:line="257" w:lineRule="auto"/>
        <w:rPr>
          <w:rFonts w:ascii="Calibri" w:eastAsia="Calibri" w:hAnsi="Calibri" w:cs="Calibri"/>
        </w:rPr>
      </w:pPr>
      <w:r w:rsidRPr="64324703">
        <w:rPr>
          <w:rFonts w:ascii="Calibri" w:eastAsia="Calibri" w:hAnsi="Calibri" w:cs="Calibri"/>
          <w:b/>
          <w:bCs/>
        </w:rPr>
        <w:t xml:space="preserve">Style of Post: </w:t>
      </w:r>
      <w:r w:rsidR="00E87DF7" w:rsidRPr="00E87DF7">
        <w:rPr>
          <w:rFonts w:ascii="Calibri" w:eastAsia="Calibri" w:hAnsi="Calibri" w:cs="Calibri"/>
        </w:rPr>
        <w:t>Pioneer</w:t>
      </w:r>
      <w:r w:rsidR="00E87DF7">
        <w:rPr>
          <w:rFonts w:ascii="Calibri" w:eastAsia="Calibri" w:hAnsi="Calibri" w:cs="Calibri"/>
          <w:b/>
          <w:bCs/>
        </w:rPr>
        <w:t xml:space="preserve"> </w:t>
      </w:r>
    </w:p>
    <w:p w14:paraId="1CC48FE6" w14:textId="00ED9DEA" w:rsidR="06249E71" w:rsidRDefault="4C5562E3" w:rsidP="64324703">
      <w:pPr>
        <w:spacing w:after="0" w:line="257" w:lineRule="auto"/>
        <w:rPr>
          <w:rFonts w:ascii="Calibri" w:eastAsia="Calibri" w:hAnsi="Calibri" w:cs="Calibri"/>
        </w:rPr>
      </w:pPr>
      <w:r w:rsidRPr="64324703">
        <w:rPr>
          <w:rFonts w:ascii="Calibri" w:eastAsia="Calibri" w:hAnsi="Calibri" w:cs="Calibri"/>
          <w:b/>
          <w:bCs/>
        </w:rPr>
        <w:t xml:space="preserve">Housing: </w:t>
      </w:r>
      <w:r w:rsidR="00E87DF7" w:rsidRPr="00E87DF7">
        <w:rPr>
          <w:rFonts w:ascii="Calibri" w:eastAsia="Calibri" w:hAnsi="Calibri" w:cs="Calibri"/>
        </w:rPr>
        <w:t>Diocesan Provided</w:t>
      </w:r>
      <w:r w:rsidR="00E87DF7">
        <w:rPr>
          <w:rFonts w:ascii="Calibri" w:eastAsia="Calibri" w:hAnsi="Calibri" w:cs="Calibri"/>
          <w:b/>
          <w:bCs/>
        </w:rPr>
        <w:t xml:space="preserve"> </w:t>
      </w:r>
    </w:p>
    <w:p w14:paraId="66D1C96C" w14:textId="5FD05631" w:rsidR="06249E71" w:rsidRPr="00026164" w:rsidRDefault="4C5562E3" w:rsidP="64324703">
      <w:pPr>
        <w:spacing w:after="0" w:line="257" w:lineRule="auto"/>
        <w:rPr>
          <w:rFonts w:ascii="Calibri" w:eastAsia="Calibri" w:hAnsi="Calibri" w:cs="Calibri"/>
        </w:rPr>
      </w:pPr>
      <w:r w:rsidRPr="64324703">
        <w:rPr>
          <w:rFonts w:ascii="Calibri" w:eastAsia="Calibri" w:hAnsi="Calibri" w:cs="Calibri"/>
          <w:b/>
          <w:bCs/>
        </w:rPr>
        <w:t xml:space="preserve">Date of Issue: </w:t>
      </w:r>
      <w:r w:rsidR="00026164" w:rsidRPr="00026164">
        <w:rPr>
          <w:rFonts w:ascii="Calibri" w:eastAsia="Calibri" w:hAnsi="Calibri" w:cs="Calibri"/>
        </w:rPr>
        <w:t xml:space="preserve">September 2025 </w:t>
      </w:r>
    </w:p>
    <w:p w14:paraId="3FF04354" w14:textId="2FB02A54" w:rsidR="06249E71" w:rsidRDefault="4C5562E3" w:rsidP="53EDE8DF">
      <w:pPr>
        <w:spacing w:after="0" w:line="257" w:lineRule="auto"/>
        <w:rPr>
          <w:rFonts w:ascii="Calibri" w:eastAsia="Calibri" w:hAnsi="Calibri" w:cs="Calibri"/>
          <w:b/>
          <w:bCs/>
        </w:rPr>
      </w:pPr>
      <w:r w:rsidRPr="53EDE8DF">
        <w:rPr>
          <w:rFonts w:ascii="Calibri" w:eastAsia="Calibri" w:hAnsi="Calibri" w:cs="Calibri"/>
          <w:b/>
          <w:bCs/>
        </w:rPr>
        <w:t xml:space="preserve"> </w:t>
      </w:r>
    </w:p>
    <w:p w14:paraId="01F93330" w14:textId="556D9C78" w:rsidR="06249E71" w:rsidRDefault="26CF0671" w:rsidP="53EDE8DF">
      <w:pPr>
        <w:spacing w:after="0" w:line="257" w:lineRule="auto"/>
        <w:rPr>
          <w:rFonts w:ascii="Calibri" w:eastAsia="Calibri" w:hAnsi="Calibri" w:cs="Calibri"/>
          <w:b/>
          <w:bCs/>
          <w:sz w:val="28"/>
          <w:szCs w:val="28"/>
        </w:rPr>
      </w:pPr>
      <w:r w:rsidRPr="26CF0671">
        <w:rPr>
          <w:rFonts w:ascii="Calibri" w:eastAsia="Calibri" w:hAnsi="Calibri" w:cs="Calibri"/>
          <w:b/>
          <w:bCs/>
          <w:sz w:val="28"/>
          <w:szCs w:val="28"/>
        </w:rPr>
        <w:t>Specific Role Requirements</w:t>
      </w:r>
    </w:p>
    <w:p w14:paraId="78AE1CCD" w14:textId="03E6D610" w:rsidR="26CF0671" w:rsidRDefault="26CF0671" w:rsidP="26CF0671">
      <w:pPr>
        <w:spacing w:after="0" w:line="257" w:lineRule="auto"/>
        <w:rPr>
          <w:rFonts w:ascii="Calibri" w:eastAsia="Calibri" w:hAnsi="Calibri" w:cs="Calibri"/>
          <w:b/>
          <w:bCs/>
          <w:sz w:val="28"/>
          <w:szCs w:val="28"/>
        </w:rPr>
      </w:pPr>
    </w:p>
    <w:p w14:paraId="52A95C7B" w14:textId="49DE4D02" w:rsidR="0059199F" w:rsidRPr="0059199F" w:rsidRDefault="0059199F" w:rsidP="0059199F">
      <w:pPr>
        <w:pStyle w:val="ListParagraph"/>
        <w:numPr>
          <w:ilvl w:val="0"/>
          <w:numId w:val="1"/>
        </w:numPr>
        <w:rPr>
          <w:rFonts w:ascii="Calibri" w:eastAsia="Calibri" w:hAnsi="Calibri" w:cs="Calibri"/>
        </w:rPr>
      </w:pPr>
      <w:r w:rsidRPr="45BBF3EE">
        <w:rPr>
          <w:rFonts w:ascii="Calibri" w:eastAsia="Calibri" w:hAnsi="Calibri" w:cs="Calibri"/>
        </w:rPr>
        <w:t>In the Infinity Garden Village development.</w:t>
      </w:r>
    </w:p>
    <w:p w14:paraId="03F51C96" w14:textId="4C798024" w:rsidR="008E4FA3" w:rsidRPr="003408D6" w:rsidRDefault="00D47337" w:rsidP="00B739CC">
      <w:pPr>
        <w:pStyle w:val="ListParagraph"/>
        <w:numPr>
          <w:ilvl w:val="1"/>
          <w:numId w:val="1"/>
        </w:num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versee the i</w:t>
      </w:r>
      <w:r w:rsidR="008E4FA3" w:rsidRPr="45BBF3EE">
        <w:rPr>
          <w:rFonts w:ascii="Calibri" w:eastAsia="Calibri" w:hAnsi="Calibri" w:cs="Calibri"/>
        </w:rPr>
        <w:t>dentif</w:t>
      </w:r>
      <w:r>
        <w:rPr>
          <w:rFonts w:ascii="Calibri" w:eastAsia="Calibri" w:hAnsi="Calibri" w:cs="Calibri"/>
        </w:rPr>
        <w:t xml:space="preserve">ication </w:t>
      </w:r>
      <w:r w:rsidR="008E4FA3" w:rsidRPr="45BBF3EE">
        <w:rPr>
          <w:rFonts w:ascii="Calibri" w:eastAsia="Calibri" w:hAnsi="Calibri" w:cs="Calibri"/>
        </w:rPr>
        <w:t>and implement</w:t>
      </w:r>
      <w:r w:rsidR="00A36CE4">
        <w:rPr>
          <w:rFonts w:ascii="Calibri" w:eastAsia="Calibri" w:hAnsi="Calibri" w:cs="Calibri"/>
        </w:rPr>
        <w:t xml:space="preserve">ation </w:t>
      </w:r>
      <w:r w:rsidR="001D4888">
        <w:rPr>
          <w:rFonts w:ascii="Calibri" w:eastAsia="Calibri" w:hAnsi="Calibri" w:cs="Calibri"/>
        </w:rPr>
        <w:t xml:space="preserve">of </w:t>
      </w:r>
      <w:r w:rsidR="00A13A8B">
        <w:rPr>
          <w:rFonts w:ascii="Calibri" w:eastAsia="Calibri" w:hAnsi="Calibri" w:cs="Calibri"/>
        </w:rPr>
        <w:t xml:space="preserve">multiple </w:t>
      </w:r>
      <w:r w:rsidR="008E4FA3" w:rsidRPr="45BBF3EE">
        <w:rPr>
          <w:rFonts w:ascii="Calibri" w:eastAsia="Calibri" w:hAnsi="Calibri" w:cs="Calibri"/>
        </w:rPr>
        <w:t>new ways of doing church</w:t>
      </w:r>
      <w:r w:rsidR="00C71ADB">
        <w:rPr>
          <w:rFonts w:ascii="Calibri" w:eastAsia="Calibri" w:hAnsi="Calibri" w:cs="Calibri"/>
        </w:rPr>
        <w:t>.</w:t>
      </w:r>
    </w:p>
    <w:p w14:paraId="15BC82B0" w14:textId="77777777" w:rsidR="00DA38AA" w:rsidRDefault="00DA38AA" w:rsidP="00B739CC">
      <w:pPr>
        <w:pStyle w:val="ListParagraph"/>
        <w:numPr>
          <w:ilvl w:val="1"/>
          <w:numId w:val="1"/>
        </w:numPr>
        <w:spacing w:after="0" w:line="257" w:lineRule="auto"/>
        <w:jc w:val="both"/>
        <w:rPr>
          <w:rFonts w:ascii="Calibri" w:eastAsia="Calibri" w:hAnsi="Calibri" w:cs="Calibri"/>
        </w:rPr>
      </w:pPr>
      <w:r w:rsidRPr="45BBF3EE">
        <w:rPr>
          <w:rFonts w:ascii="Calibri" w:eastAsia="Calibri" w:hAnsi="Calibri" w:cs="Calibri"/>
        </w:rPr>
        <w:t>Gather, empower, and equip others to participate in identifying, cultivating and growing New Worshipping Communities, whether lay or ordained.</w:t>
      </w:r>
    </w:p>
    <w:p w14:paraId="0A8E2C0F" w14:textId="2B3A66B2" w:rsidR="007E3824" w:rsidRDefault="007E3824" w:rsidP="00B739CC">
      <w:pPr>
        <w:pStyle w:val="ListParagraph"/>
        <w:numPr>
          <w:ilvl w:val="1"/>
          <w:numId w:val="1"/>
        </w:numPr>
        <w:jc w:val="both"/>
        <w:rPr>
          <w:rFonts w:ascii="Calibri" w:eastAsia="Calibri" w:hAnsi="Calibri" w:cs="Calibri"/>
        </w:rPr>
      </w:pPr>
      <w:r w:rsidRPr="45BBF3EE">
        <w:rPr>
          <w:rFonts w:ascii="Calibri" w:eastAsia="Calibri" w:hAnsi="Calibri" w:cs="Calibri"/>
        </w:rPr>
        <w:t>Establish effective lay ministr</w:t>
      </w:r>
      <w:r w:rsidR="00BF6F7B">
        <w:rPr>
          <w:rFonts w:ascii="Calibri" w:eastAsia="Calibri" w:hAnsi="Calibri" w:cs="Calibri"/>
        </w:rPr>
        <w:t>ies</w:t>
      </w:r>
      <w:r w:rsidRPr="45BBF3EE">
        <w:rPr>
          <w:rFonts w:ascii="Calibri" w:eastAsia="Calibri" w:hAnsi="Calibri" w:cs="Calibri"/>
        </w:rPr>
        <w:t xml:space="preserve"> to enable NWC leadership sustainability</w:t>
      </w:r>
      <w:r w:rsidR="00BF6F7B">
        <w:rPr>
          <w:rFonts w:ascii="Calibri" w:eastAsia="Calibri" w:hAnsi="Calibri" w:cs="Calibri"/>
        </w:rPr>
        <w:t>.</w:t>
      </w:r>
    </w:p>
    <w:p w14:paraId="1FA3BED2" w14:textId="7DE5BD86" w:rsidR="00B534A2" w:rsidRDefault="00853966" w:rsidP="00B739CC">
      <w:pPr>
        <w:pStyle w:val="ListParagraph"/>
        <w:numPr>
          <w:ilvl w:val="1"/>
          <w:numId w:val="1"/>
        </w:num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sing the ‘Missional Journey’ model, e</w:t>
      </w:r>
      <w:r w:rsidR="00E4515D" w:rsidRPr="45BBF3EE">
        <w:rPr>
          <w:rFonts w:ascii="Calibri" w:eastAsia="Calibri" w:hAnsi="Calibri" w:cs="Calibri"/>
        </w:rPr>
        <w:t xml:space="preserve">nsure ongoing </w:t>
      </w:r>
      <w:r w:rsidR="00B534A2">
        <w:rPr>
          <w:rFonts w:ascii="Calibri" w:eastAsia="Calibri" w:hAnsi="Calibri" w:cs="Calibri"/>
        </w:rPr>
        <w:t xml:space="preserve">evangelism, </w:t>
      </w:r>
      <w:r w:rsidR="00E4515D" w:rsidRPr="45BBF3EE">
        <w:rPr>
          <w:rFonts w:ascii="Calibri" w:eastAsia="Calibri" w:hAnsi="Calibri" w:cs="Calibri"/>
        </w:rPr>
        <w:t>nurture</w:t>
      </w:r>
      <w:r w:rsidR="00B534A2">
        <w:rPr>
          <w:rFonts w:ascii="Calibri" w:eastAsia="Calibri" w:hAnsi="Calibri" w:cs="Calibri"/>
        </w:rPr>
        <w:t xml:space="preserve">, and </w:t>
      </w:r>
      <w:r w:rsidR="00E4515D" w:rsidRPr="45BBF3EE">
        <w:rPr>
          <w:rFonts w:ascii="Calibri" w:eastAsia="Calibri" w:hAnsi="Calibri" w:cs="Calibri"/>
        </w:rPr>
        <w:t xml:space="preserve">discipleship within </w:t>
      </w:r>
      <w:r w:rsidR="00B534A2">
        <w:rPr>
          <w:rFonts w:ascii="Calibri" w:eastAsia="Calibri" w:hAnsi="Calibri" w:cs="Calibri"/>
        </w:rPr>
        <w:t xml:space="preserve">all </w:t>
      </w:r>
      <w:r w:rsidR="00E4515D" w:rsidRPr="45BBF3EE">
        <w:rPr>
          <w:rFonts w:ascii="Calibri" w:eastAsia="Calibri" w:hAnsi="Calibri" w:cs="Calibri"/>
        </w:rPr>
        <w:t>NWC</w:t>
      </w:r>
      <w:r w:rsidR="00E4515D">
        <w:rPr>
          <w:rFonts w:ascii="Calibri" w:eastAsia="Calibri" w:hAnsi="Calibri" w:cs="Calibri"/>
        </w:rPr>
        <w:t>CFX</w:t>
      </w:r>
      <w:r w:rsidR="00E4515D" w:rsidRPr="45BBF3EE">
        <w:rPr>
          <w:rFonts w:ascii="Calibri" w:eastAsia="Calibri" w:hAnsi="Calibri" w:cs="Calibri"/>
        </w:rPr>
        <w:t>s</w:t>
      </w:r>
      <w:r w:rsidR="00FF1D02">
        <w:rPr>
          <w:rFonts w:ascii="Calibri" w:eastAsia="Calibri" w:hAnsi="Calibri" w:cs="Calibri"/>
        </w:rPr>
        <w:t xml:space="preserve">, </w:t>
      </w:r>
      <w:r w:rsidR="00B534A2">
        <w:rPr>
          <w:rFonts w:ascii="Calibri" w:eastAsia="Calibri" w:hAnsi="Calibri" w:cs="Calibri"/>
        </w:rPr>
        <w:t xml:space="preserve">with </w:t>
      </w:r>
      <w:proofErr w:type="gramStart"/>
      <w:r w:rsidR="00B534A2">
        <w:rPr>
          <w:rFonts w:ascii="Calibri" w:eastAsia="Calibri" w:hAnsi="Calibri" w:cs="Calibri"/>
        </w:rPr>
        <w:t>particular reference</w:t>
      </w:r>
      <w:proofErr w:type="gramEnd"/>
      <w:r w:rsidR="00B534A2">
        <w:rPr>
          <w:rFonts w:ascii="Calibri" w:eastAsia="Calibri" w:hAnsi="Calibri" w:cs="Calibri"/>
        </w:rPr>
        <w:t xml:space="preserve"> to </w:t>
      </w:r>
      <w:r w:rsidR="00B534A2" w:rsidRPr="45BBF3EE">
        <w:rPr>
          <w:rFonts w:ascii="Calibri" w:eastAsia="Calibri" w:hAnsi="Calibri" w:cs="Calibri"/>
        </w:rPr>
        <w:t xml:space="preserve">the </w:t>
      </w:r>
      <w:r w:rsidR="00B534A2">
        <w:rPr>
          <w:rFonts w:ascii="Calibri" w:eastAsia="Calibri" w:hAnsi="Calibri" w:cs="Calibri"/>
        </w:rPr>
        <w:t>‘</w:t>
      </w:r>
      <w:r w:rsidR="00B534A2" w:rsidRPr="45BBF3EE">
        <w:rPr>
          <w:rFonts w:ascii="Calibri" w:eastAsia="Calibri" w:hAnsi="Calibri" w:cs="Calibri"/>
        </w:rPr>
        <w:t>Food and Faith</w:t>
      </w:r>
      <w:r w:rsidR="00B534A2">
        <w:rPr>
          <w:rFonts w:ascii="Calibri" w:eastAsia="Calibri" w:hAnsi="Calibri" w:cs="Calibri"/>
        </w:rPr>
        <w:t>’</w:t>
      </w:r>
      <w:r w:rsidR="00B534A2" w:rsidRPr="45BBF3EE">
        <w:rPr>
          <w:rFonts w:ascii="Calibri" w:eastAsia="Calibri" w:hAnsi="Calibri" w:cs="Calibri"/>
        </w:rPr>
        <w:t xml:space="preserve"> community.</w:t>
      </w:r>
    </w:p>
    <w:p w14:paraId="4B63253A" w14:textId="77777777" w:rsidR="0024375A" w:rsidRDefault="0024375A" w:rsidP="00B739CC">
      <w:pPr>
        <w:pStyle w:val="ListParagraph"/>
        <w:numPr>
          <w:ilvl w:val="1"/>
          <w:numId w:val="1"/>
        </w:numPr>
        <w:spacing w:after="0" w:line="257" w:lineRule="auto"/>
        <w:jc w:val="both"/>
        <w:rPr>
          <w:rFonts w:ascii="Calibri" w:eastAsia="Calibri" w:hAnsi="Calibri" w:cs="Calibri"/>
        </w:rPr>
      </w:pPr>
      <w:r w:rsidRPr="0BAE6365">
        <w:rPr>
          <w:rFonts w:ascii="Calibri" w:eastAsia="Calibri" w:hAnsi="Calibri" w:cs="Calibri"/>
        </w:rPr>
        <w:t>Cultivate the established relationship with Ashcroft Academy</w:t>
      </w:r>
      <w:r>
        <w:rPr>
          <w:rFonts w:ascii="Calibri" w:eastAsia="Calibri" w:hAnsi="Calibri" w:cs="Calibri"/>
        </w:rPr>
        <w:t>,</w:t>
      </w:r>
      <w:r w:rsidRPr="0BAE6365">
        <w:rPr>
          <w:rFonts w:ascii="Calibri" w:eastAsia="Calibri" w:hAnsi="Calibri" w:cs="Calibri"/>
        </w:rPr>
        <w:t xml:space="preserve"> developing engagement with the Christian faith. </w:t>
      </w:r>
    </w:p>
    <w:p w14:paraId="176F4A44" w14:textId="3E5AF85A" w:rsidR="005D78BD" w:rsidRDefault="002A060F" w:rsidP="00B739CC">
      <w:pPr>
        <w:pStyle w:val="ListParagraph"/>
        <w:numPr>
          <w:ilvl w:val="1"/>
          <w:numId w:val="1"/>
        </w:numPr>
        <w:spacing w:after="0" w:line="257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Enable </w:t>
      </w:r>
      <w:r w:rsidR="00FA02A2">
        <w:rPr>
          <w:rFonts w:ascii="Calibri" w:eastAsia="Calibri" w:hAnsi="Calibri" w:cs="Calibri"/>
        </w:rPr>
        <w:t>r</w:t>
      </w:r>
      <w:r w:rsidR="005D78BD" w:rsidRPr="45BBF3EE">
        <w:rPr>
          <w:rFonts w:ascii="Calibri" w:eastAsia="Calibri" w:hAnsi="Calibri" w:cs="Calibri"/>
        </w:rPr>
        <w:t xml:space="preserve">eaching out to individuals, communities and schools who are not currently engaged with the church. </w:t>
      </w:r>
    </w:p>
    <w:p w14:paraId="755C13E4" w14:textId="024B8045" w:rsidR="00892F8B" w:rsidRDefault="7C7F4453" w:rsidP="00B739CC">
      <w:pPr>
        <w:pStyle w:val="ListParagraph"/>
        <w:numPr>
          <w:ilvl w:val="1"/>
          <w:numId w:val="1"/>
        </w:numPr>
        <w:spacing w:after="0" w:line="257" w:lineRule="auto"/>
        <w:jc w:val="both"/>
        <w:rPr>
          <w:rFonts w:ascii="Calibri" w:eastAsia="Calibri" w:hAnsi="Calibri" w:cs="Calibri"/>
        </w:rPr>
      </w:pPr>
      <w:r w:rsidRPr="65FEFC4D">
        <w:rPr>
          <w:rFonts w:ascii="Calibri" w:eastAsia="Calibri" w:hAnsi="Calibri" w:cs="Calibri"/>
        </w:rPr>
        <w:t>Continue to nurture the community development work</w:t>
      </w:r>
      <w:r w:rsidR="7FDE1520" w:rsidRPr="65FEFC4D">
        <w:rPr>
          <w:rFonts w:ascii="Calibri" w:eastAsia="Calibri" w:hAnsi="Calibri" w:cs="Calibri"/>
        </w:rPr>
        <w:t xml:space="preserve"> </w:t>
      </w:r>
      <w:r w:rsidR="631DA80F" w:rsidRPr="65FEFC4D">
        <w:rPr>
          <w:rFonts w:ascii="Calibri" w:eastAsia="Calibri" w:hAnsi="Calibri" w:cs="Calibri"/>
        </w:rPr>
        <w:t>in the Boundary Moor Gardens Development area.</w:t>
      </w:r>
    </w:p>
    <w:p w14:paraId="0E6C1EE6" w14:textId="0CF779ED" w:rsidR="00E87DF7" w:rsidRPr="00B739CC" w:rsidRDefault="00892F8B" w:rsidP="00B739CC">
      <w:pPr>
        <w:pStyle w:val="ListParagraph"/>
        <w:numPr>
          <w:ilvl w:val="1"/>
          <w:numId w:val="1"/>
        </w:numPr>
        <w:spacing w:after="0" w:line="257" w:lineRule="auto"/>
        <w:jc w:val="both"/>
        <w:rPr>
          <w:rFonts w:ascii="Calibri" w:eastAsia="Calibri" w:hAnsi="Calibri" w:cs="Calibri"/>
        </w:rPr>
      </w:pPr>
      <w:r w:rsidRPr="45BBF3EE">
        <w:rPr>
          <w:rFonts w:ascii="Calibri" w:eastAsia="Calibri" w:hAnsi="Calibri" w:cs="Calibri"/>
        </w:rPr>
        <w:t>Build relationship</w:t>
      </w:r>
      <w:r>
        <w:rPr>
          <w:rFonts w:ascii="Calibri" w:eastAsia="Calibri" w:hAnsi="Calibri" w:cs="Calibri"/>
        </w:rPr>
        <w:t>s</w:t>
      </w:r>
      <w:r w:rsidRPr="45BBF3EE">
        <w:rPr>
          <w:rFonts w:ascii="Calibri" w:eastAsia="Calibri" w:hAnsi="Calibri" w:cs="Calibri"/>
        </w:rPr>
        <w:t xml:space="preserve"> with </w:t>
      </w:r>
      <w:r>
        <w:rPr>
          <w:rFonts w:ascii="Calibri" w:eastAsia="Calibri" w:hAnsi="Calibri" w:cs="Calibri"/>
        </w:rPr>
        <w:t xml:space="preserve">other </w:t>
      </w:r>
      <w:r w:rsidRPr="45BBF3EE">
        <w:rPr>
          <w:rFonts w:ascii="Calibri" w:eastAsia="Calibri" w:hAnsi="Calibri" w:cs="Calibri"/>
        </w:rPr>
        <w:t xml:space="preserve">local </w:t>
      </w:r>
      <w:r>
        <w:rPr>
          <w:rFonts w:ascii="Calibri" w:eastAsia="Calibri" w:hAnsi="Calibri" w:cs="Calibri"/>
        </w:rPr>
        <w:t>stakeholders</w:t>
      </w:r>
      <w:r w:rsidR="00B739CC"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</w:rPr>
        <w:t xml:space="preserve"> including council</w:t>
      </w:r>
      <w:r w:rsidR="00B739CC">
        <w:rPr>
          <w:rFonts w:ascii="Calibri" w:eastAsia="Calibri" w:hAnsi="Calibri" w:cs="Calibri"/>
        </w:rPr>
        <w:t xml:space="preserve"> members</w:t>
      </w:r>
      <w:r>
        <w:rPr>
          <w:rFonts w:ascii="Calibri" w:eastAsia="Calibri" w:hAnsi="Calibri" w:cs="Calibri"/>
        </w:rPr>
        <w:t xml:space="preserve">, </w:t>
      </w:r>
      <w:r w:rsidRPr="45BBF3EE">
        <w:rPr>
          <w:rFonts w:ascii="Calibri" w:eastAsia="Calibri" w:hAnsi="Calibri" w:cs="Calibri"/>
        </w:rPr>
        <w:t>planners and developers</w:t>
      </w:r>
      <w:r w:rsidR="00B739CC">
        <w:rPr>
          <w:rFonts w:ascii="Calibri" w:eastAsia="Calibri" w:hAnsi="Calibri" w:cs="Calibri"/>
        </w:rPr>
        <w:t>,</w:t>
      </w:r>
      <w:r w:rsidRPr="45BBF3EE">
        <w:rPr>
          <w:rFonts w:ascii="Calibri" w:eastAsia="Calibri" w:hAnsi="Calibri" w:cs="Calibri"/>
        </w:rPr>
        <w:t xml:space="preserve"> for the common good</w:t>
      </w:r>
      <w:r w:rsidR="00B739CC">
        <w:rPr>
          <w:rFonts w:ascii="Calibri" w:eastAsia="Calibri" w:hAnsi="Calibri" w:cs="Calibri"/>
        </w:rPr>
        <w:t>.</w:t>
      </w:r>
    </w:p>
    <w:p w14:paraId="3B7E4A47" w14:textId="25E0FA68" w:rsidR="00E87DF7" w:rsidRDefault="003408D6" w:rsidP="45BBF3EE">
      <w:pPr>
        <w:pStyle w:val="ListParagraph"/>
        <w:numPr>
          <w:ilvl w:val="0"/>
          <w:numId w:val="1"/>
        </w:numPr>
        <w:spacing w:after="0" w:line="257" w:lineRule="auto"/>
        <w:rPr>
          <w:rFonts w:ascii="Calibri" w:eastAsia="Calibri" w:hAnsi="Calibri" w:cs="Calibri"/>
        </w:rPr>
      </w:pPr>
      <w:r w:rsidRPr="45BBF3EE">
        <w:rPr>
          <w:rFonts w:ascii="Calibri" w:eastAsia="Calibri" w:hAnsi="Calibri" w:cs="Calibri"/>
        </w:rPr>
        <w:t>I</w:t>
      </w:r>
      <w:r w:rsidR="00E87DF7" w:rsidRPr="45BBF3EE">
        <w:rPr>
          <w:rFonts w:ascii="Calibri" w:eastAsia="Calibri" w:hAnsi="Calibri" w:cs="Calibri"/>
        </w:rPr>
        <w:t>ntentionally holding these different expressions of church in a mixed ecology relationship</w:t>
      </w:r>
      <w:r w:rsidRPr="45BBF3EE">
        <w:rPr>
          <w:rFonts w:ascii="Calibri" w:eastAsia="Calibri" w:hAnsi="Calibri" w:cs="Calibri"/>
        </w:rPr>
        <w:t xml:space="preserve"> with</w:t>
      </w:r>
      <w:r w:rsidR="04193B03" w:rsidRPr="45BBF3EE">
        <w:rPr>
          <w:rFonts w:ascii="Calibri" w:eastAsia="Calibri" w:hAnsi="Calibri" w:cs="Calibri"/>
        </w:rPr>
        <w:t>in</w:t>
      </w:r>
      <w:r w:rsidRPr="45BBF3EE">
        <w:rPr>
          <w:rFonts w:ascii="Calibri" w:eastAsia="Calibri" w:hAnsi="Calibri" w:cs="Calibri"/>
        </w:rPr>
        <w:t xml:space="preserve"> the </w:t>
      </w:r>
      <w:proofErr w:type="spellStart"/>
      <w:r w:rsidRPr="45BBF3EE">
        <w:rPr>
          <w:rFonts w:ascii="Calibri" w:eastAsia="Calibri" w:hAnsi="Calibri" w:cs="Calibri"/>
        </w:rPr>
        <w:t>Sinfin</w:t>
      </w:r>
      <w:proofErr w:type="spellEnd"/>
      <w:r w:rsidRPr="45BBF3EE">
        <w:rPr>
          <w:rFonts w:ascii="Calibri" w:eastAsia="Calibri" w:hAnsi="Calibri" w:cs="Calibri"/>
        </w:rPr>
        <w:t xml:space="preserve"> Moor Benefice</w:t>
      </w:r>
      <w:r w:rsidR="0059199F" w:rsidRPr="45BBF3EE">
        <w:rPr>
          <w:rFonts w:ascii="Calibri" w:eastAsia="Calibri" w:hAnsi="Calibri" w:cs="Calibri"/>
        </w:rPr>
        <w:t xml:space="preserve"> </w:t>
      </w:r>
      <w:proofErr w:type="gramStart"/>
      <w:r w:rsidR="6298F824" w:rsidRPr="45BBF3EE">
        <w:rPr>
          <w:rFonts w:ascii="Calibri" w:eastAsia="Calibri" w:hAnsi="Calibri" w:cs="Calibri"/>
        </w:rPr>
        <w:t>( LEP</w:t>
      </w:r>
      <w:proofErr w:type="gramEnd"/>
      <w:r w:rsidR="6298F824" w:rsidRPr="45BBF3EE">
        <w:rPr>
          <w:rFonts w:ascii="Calibri" w:eastAsia="Calibri" w:hAnsi="Calibri" w:cs="Calibri"/>
        </w:rPr>
        <w:t xml:space="preserve"> ) </w:t>
      </w:r>
      <w:r w:rsidR="0059199F" w:rsidRPr="45BBF3EE">
        <w:rPr>
          <w:rFonts w:ascii="Calibri" w:eastAsia="Calibri" w:hAnsi="Calibri" w:cs="Calibri"/>
        </w:rPr>
        <w:t>and contribut</w:t>
      </w:r>
      <w:r w:rsidR="006F15D7">
        <w:rPr>
          <w:rFonts w:ascii="Calibri" w:eastAsia="Calibri" w:hAnsi="Calibri" w:cs="Calibri"/>
        </w:rPr>
        <w:t>ing</w:t>
      </w:r>
      <w:r w:rsidR="0059199F" w:rsidRPr="45BBF3EE">
        <w:rPr>
          <w:rFonts w:ascii="Calibri" w:eastAsia="Calibri" w:hAnsi="Calibri" w:cs="Calibri"/>
        </w:rPr>
        <w:t xml:space="preserve"> to the Church Council learning</w:t>
      </w:r>
      <w:r w:rsidR="00E87DF7" w:rsidRPr="45BBF3EE">
        <w:rPr>
          <w:rFonts w:ascii="Calibri" w:eastAsia="Calibri" w:hAnsi="Calibri" w:cs="Calibri"/>
        </w:rPr>
        <w:t>.</w:t>
      </w:r>
      <w:r w:rsidRPr="45BBF3EE">
        <w:rPr>
          <w:rFonts w:ascii="Calibri" w:eastAsia="Calibri" w:hAnsi="Calibri" w:cs="Calibri"/>
        </w:rPr>
        <w:t xml:space="preserve"> </w:t>
      </w:r>
      <w:r w:rsidRPr="45BBF3EE">
        <w:rPr>
          <w:rFonts w:ascii="Calibri" w:eastAsia="Calibri" w:hAnsi="Calibri" w:cs="Calibri"/>
          <w:color w:val="FF0000"/>
        </w:rPr>
        <w:t xml:space="preserve"> </w:t>
      </w:r>
    </w:p>
    <w:p w14:paraId="4F03F84D" w14:textId="77777777" w:rsidR="003408D6" w:rsidRDefault="003408D6" w:rsidP="64324703">
      <w:pPr>
        <w:pStyle w:val="ListParagraph"/>
        <w:numPr>
          <w:ilvl w:val="0"/>
          <w:numId w:val="1"/>
        </w:numPr>
        <w:spacing w:after="0" w:line="257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ead Derby City Greenhouse Core Team</w:t>
      </w:r>
    </w:p>
    <w:p w14:paraId="2EC96369" w14:textId="0682B361" w:rsidR="003408D6" w:rsidRDefault="003408D6" w:rsidP="45BBF3EE">
      <w:pPr>
        <w:pStyle w:val="ListParagraph"/>
        <w:numPr>
          <w:ilvl w:val="0"/>
          <w:numId w:val="1"/>
        </w:numPr>
        <w:spacing w:after="0" w:line="257" w:lineRule="auto"/>
        <w:rPr>
          <w:rFonts w:ascii="Calibri" w:eastAsia="Calibri" w:hAnsi="Calibri" w:cs="Calibri"/>
        </w:rPr>
      </w:pPr>
      <w:r w:rsidRPr="45BBF3EE">
        <w:rPr>
          <w:rFonts w:ascii="Calibri" w:eastAsia="Calibri" w:hAnsi="Calibri" w:cs="Calibri"/>
        </w:rPr>
        <w:t>Member of the Derby Diocesan Greenhouse Core Team</w:t>
      </w:r>
    </w:p>
    <w:p w14:paraId="06055389" w14:textId="6A89F370" w:rsidR="35450F60" w:rsidRDefault="35450F60" w:rsidP="45BBF3EE">
      <w:pPr>
        <w:pStyle w:val="ListParagraph"/>
        <w:spacing w:after="0" w:line="257" w:lineRule="auto"/>
        <w:rPr>
          <w:rFonts w:ascii="Calibri" w:eastAsia="Calibri" w:hAnsi="Calibri" w:cs="Calibri"/>
          <w:highlight w:val="yellow"/>
        </w:rPr>
      </w:pPr>
      <w:r w:rsidRPr="45BBF3EE">
        <w:rPr>
          <w:rFonts w:ascii="Calibri" w:eastAsia="Calibri" w:hAnsi="Calibri" w:cs="Calibri"/>
        </w:rPr>
        <w:t xml:space="preserve"> </w:t>
      </w:r>
    </w:p>
    <w:p w14:paraId="6352EF50" w14:textId="3E311518" w:rsidR="06249E71" w:rsidRDefault="4C5562E3" w:rsidP="53EDE8DF">
      <w:pPr>
        <w:pStyle w:val="Heading2"/>
        <w:rPr>
          <w:rFonts w:ascii="Calibri" w:eastAsia="Calibri" w:hAnsi="Calibri" w:cs="Calibri"/>
          <w:i w:val="0"/>
          <w:iCs w:val="0"/>
        </w:rPr>
      </w:pPr>
      <w:r w:rsidRPr="53EDE8DF">
        <w:rPr>
          <w:rFonts w:ascii="Calibri" w:eastAsia="Calibri" w:hAnsi="Calibri" w:cs="Calibri"/>
          <w:i w:val="0"/>
          <w:iCs w:val="0"/>
          <w:color w:val="000000" w:themeColor="text1"/>
        </w:rPr>
        <w:t>General Role Pu</w:t>
      </w:r>
      <w:r w:rsidRPr="53EDE8DF">
        <w:rPr>
          <w:rFonts w:ascii="Calibri" w:eastAsia="Calibri" w:hAnsi="Calibri" w:cs="Calibri"/>
          <w:i w:val="0"/>
          <w:iCs w:val="0"/>
        </w:rPr>
        <w:t xml:space="preserve">rpose </w:t>
      </w:r>
    </w:p>
    <w:p w14:paraId="1286330F" w14:textId="1F68BBD6" w:rsidR="06249E71" w:rsidRDefault="4C5562E3" w:rsidP="53EDE8DF">
      <w:pPr>
        <w:pStyle w:val="ListParagraph"/>
        <w:numPr>
          <w:ilvl w:val="0"/>
          <w:numId w:val="27"/>
        </w:numPr>
        <w:spacing w:after="0"/>
        <w:rPr>
          <w:rFonts w:ascii="Calibri" w:eastAsia="Calibri" w:hAnsi="Calibri" w:cs="Calibri"/>
        </w:rPr>
      </w:pPr>
      <w:r w:rsidRPr="53EDE8DF">
        <w:rPr>
          <w:rFonts w:ascii="Calibri" w:eastAsia="Calibri" w:hAnsi="Calibri" w:cs="Calibri"/>
        </w:rPr>
        <w:t xml:space="preserve">To have regard to the calling of clergy as described in the ordinal </w:t>
      </w:r>
    </w:p>
    <w:p w14:paraId="10AB555F" w14:textId="2B3EAB7D" w:rsidR="06249E71" w:rsidRDefault="4C5562E3" w:rsidP="53EDE8DF">
      <w:pPr>
        <w:pStyle w:val="ListParagraph"/>
        <w:numPr>
          <w:ilvl w:val="0"/>
          <w:numId w:val="27"/>
        </w:numPr>
        <w:spacing w:after="0"/>
        <w:rPr>
          <w:rFonts w:ascii="Calibri" w:eastAsia="Calibri" w:hAnsi="Calibri" w:cs="Calibri"/>
        </w:rPr>
      </w:pPr>
      <w:r w:rsidRPr="53EDE8DF">
        <w:rPr>
          <w:rFonts w:ascii="Calibri" w:eastAsia="Calibri" w:hAnsi="Calibri" w:cs="Calibri"/>
        </w:rPr>
        <w:t>To fulfil the responsibilities of clergy as described in the canons and other relevant legislation.</w:t>
      </w:r>
    </w:p>
    <w:p w14:paraId="528E1643" w14:textId="244D19BA" w:rsidR="06249E71" w:rsidRDefault="4CC72F1E" w:rsidP="53EDE8DF">
      <w:pPr>
        <w:pStyle w:val="ListParagraph"/>
        <w:numPr>
          <w:ilvl w:val="0"/>
          <w:numId w:val="27"/>
        </w:numPr>
        <w:spacing w:after="0"/>
        <w:rPr>
          <w:rFonts w:ascii="Calibri" w:eastAsia="Calibri" w:hAnsi="Calibri" w:cs="Calibri"/>
        </w:rPr>
      </w:pPr>
      <w:r w:rsidRPr="4CC72F1E">
        <w:rPr>
          <w:rFonts w:ascii="Calibri" w:eastAsia="Calibri" w:hAnsi="Calibri" w:cs="Calibri"/>
        </w:rPr>
        <w:t>In collaboration with your colleagues</w:t>
      </w:r>
      <w:r w:rsidRPr="4CC72F1E">
        <w:rPr>
          <w:rFonts w:ascii="Calibri" w:eastAsia="Calibri" w:hAnsi="Calibri" w:cs="Calibri"/>
          <w:color w:val="00B050"/>
        </w:rPr>
        <w:t>,</w:t>
      </w:r>
      <w:r w:rsidRPr="4CC72F1E">
        <w:rPr>
          <w:rFonts w:ascii="Calibri" w:eastAsia="Calibri" w:hAnsi="Calibri" w:cs="Calibri"/>
        </w:rPr>
        <w:t xml:space="preserve"> to exercise the cure of souls shared with the bishop in this place and carry out the ministry of word and sacrament. </w:t>
      </w:r>
    </w:p>
    <w:p w14:paraId="04B4A1EB" w14:textId="553B5A13" w:rsidR="06249E71" w:rsidRDefault="4C5562E3" w:rsidP="53EDE8DF">
      <w:pPr>
        <w:pStyle w:val="ListParagraph"/>
        <w:numPr>
          <w:ilvl w:val="0"/>
          <w:numId w:val="27"/>
        </w:numPr>
        <w:spacing w:after="0"/>
        <w:rPr>
          <w:rFonts w:ascii="Calibri" w:eastAsia="Calibri" w:hAnsi="Calibri" w:cs="Calibri"/>
        </w:rPr>
      </w:pPr>
      <w:r w:rsidRPr="53EDE8DF">
        <w:rPr>
          <w:rFonts w:ascii="Calibri" w:eastAsia="Calibri" w:hAnsi="Calibri" w:cs="Calibri"/>
        </w:rPr>
        <w:t>To enable the ministries of the laity in your congregation(s)</w:t>
      </w:r>
    </w:p>
    <w:p w14:paraId="3B2932D0" w14:textId="5A783D9B" w:rsidR="06249E71" w:rsidRDefault="4C5562E3" w:rsidP="53EDE8DF">
      <w:pPr>
        <w:pStyle w:val="ListParagraph"/>
        <w:numPr>
          <w:ilvl w:val="0"/>
          <w:numId w:val="27"/>
        </w:numPr>
        <w:spacing w:after="0"/>
        <w:rPr>
          <w:rFonts w:ascii="Calibri" w:eastAsia="Calibri" w:hAnsi="Calibri" w:cs="Calibri"/>
        </w:rPr>
      </w:pPr>
      <w:r w:rsidRPr="53EDE8DF">
        <w:rPr>
          <w:rFonts w:ascii="Calibri" w:eastAsia="Calibri" w:hAnsi="Calibri" w:cs="Calibri"/>
        </w:rPr>
        <w:t>To be rooted and present in this community and to give its people pastoral support and service (including baptisms, weddings, and funerals).</w:t>
      </w:r>
    </w:p>
    <w:p w14:paraId="53BA5F11" w14:textId="7D2348F2" w:rsidR="06249E71" w:rsidRDefault="4C5562E3" w:rsidP="53EDE8DF">
      <w:pPr>
        <w:pStyle w:val="ListParagraph"/>
        <w:numPr>
          <w:ilvl w:val="0"/>
          <w:numId w:val="27"/>
        </w:numPr>
        <w:spacing w:after="0"/>
        <w:rPr>
          <w:rFonts w:ascii="Calibri" w:eastAsia="Calibri" w:hAnsi="Calibri" w:cs="Calibri"/>
        </w:rPr>
      </w:pPr>
      <w:r w:rsidRPr="53EDE8DF">
        <w:rPr>
          <w:rFonts w:ascii="Calibri" w:eastAsia="Calibri" w:hAnsi="Calibri" w:cs="Calibri"/>
        </w:rPr>
        <w:lastRenderedPageBreak/>
        <w:t>To ensure a high standard of worship, preaching and pastoral care is provided that the whole people of God are equipped to proclaim afresh in this generation the good news of the Kingdom</w:t>
      </w:r>
    </w:p>
    <w:p w14:paraId="283EC12D" w14:textId="61E05D89" w:rsidR="06249E71" w:rsidRDefault="4C5562E3" w:rsidP="53EDE8DF">
      <w:pPr>
        <w:pStyle w:val="ListParagraph"/>
        <w:numPr>
          <w:ilvl w:val="0"/>
          <w:numId w:val="27"/>
        </w:numPr>
        <w:spacing w:after="0"/>
        <w:rPr>
          <w:rFonts w:ascii="Calibri" w:eastAsia="Calibri" w:hAnsi="Calibri" w:cs="Calibri"/>
        </w:rPr>
      </w:pPr>
      <w:r w:rsidRPr="53EDE8DF">
        <w:rPr>
          <w:rFonts w:ascii="Calibri" w:eastAsia="Calibri" w:hAnsi="Calibri" w:cs="Calibri"/>
        </w:rPr>
        <w:t>To advance the Kingdom of God in this place through leadership, collaboration, and example.</w:t>
      </w:r>
    </w:p>
    <w:p w14:paraId="7EBAA65C" w14:textId="4D28B587" w:rsidR="06249E71" w:rsidRDefault="4C5562E3" w:rsidP="53EDE8DF">
      <w:pPr>
        <w:pStyle w:val="ListParagraph"/>
        <w:numPr>
          <w:ilvl w:val="0"/>
          <w:numId w:val="27"/>
        </w:numPr>
        <w:spacing w:after="0"/>
        <w:rPr>
          <w:rFonts w:ascii="Calibri" w:eastAsia="Calibri" w:hAnsi="Calibri" w:cs="Calibri"/>
        </w:rPr>
      </w:pPr>
      <w:r w:rsidRPr="53EDE8DF">
        <w:rPr>
          <w:rFonts w:ascii="Calibri" w:eastAsia="Calibri" w:hAnsi="Calibri" w:cs="Calibri"/>
        </w:rPr>
        <w:t>To collaborate with the Deanery in mission and ministry and seek opportunities for the churches in the deanery to share resources and support the wider area.</w:t>
      </w:r>
    </w:p>
    <w:p w14:paraId="06D42178" w14:textId="3AEBA420" w:rsidR="06249E71" w:rsidRDefault="4C5562E3" w:rsidP="53EDE8DF">
      <w:pPr>
        <w:pStyle w:val="ListParagraph"/>
        <w:numPr>
          <w:ilvl w:val="0"/>
          <w:numId w:val="27"/>
        </w:numPr>
        <w:spacing w:after="0"/>
        <w:rPr>
          <w:rFonts w:ascii="Calibri" w:eastAsia="Calibri" w:hAnsi="Calibri" w:cs="Calibri"/>
        </w:rPr>
      </w:pPr>
      <w:r w:rsidRPr="53EDE8DF">
        <w:rPr>
          <w:rFonts w:ascii="Calibri" w:eastAsia="Calibri" w:hAnsi="Calibri" w:cs="Calibri"/>
        </w:rPr>
        <w:t>To work towards the Diocesan vision of the Kingdom of God: good news for all – seen in transformed lives, growing church, and building community.</w:t>
      </w:r>
    </w:p>
    <w:p w14:paraId="738FCB53" w14:textId="4CDFA089" w:rsidR="06249E71" w:rsidRDefault="4C5562E3" w:rsidP="53EDE8DF">
      <w:pPr>
        <w:pStyle w:val="ListParagraph"/>
        <w:numPr>
          <w:ilvl w:val="0"/>
          <w:numId w:val="27"/>
        </w:numPr>
        <w:spacing w:after="0"/>
        <w:rPr>
          <w:rFonts w:ascii="Calibri" w:eastAsia="Calibri" w:hAnsi="Calibri" w:cs="Calibri"/>
        </w:rPr>
      </w:pPr>
      <w:r w:rsidRPr="53EDE8DF">
        <w:rPr>
          <w:rFonts w:ascii="Calibri" w:eastAsia="Calibri" w:hAnsi="Calibri" w:cs="Calibri"/>
        </w:rPr>
        <w:t>To be attentive to delivering the diocesan outcomes of deepening relationships with God, making new Christians, serving local contexts and challenging injustice</w:t>
      </w:r>
    </w:p>
    <w:p w14:paraId="1DBAF75A" w14:textId="2DE3D30F" w:rsidR="06249E71" w:rsidRDefault="4C5562E3" w:rsidP="53EDE8DF">
      <w:pPr>
        <w:pStyle w:val="ListParagraph"/>
        <w:numPr>
          <w:ilvl w:val="0"/>
          <w:numId w:val="27"/>
        </w:numPr>
        <w:spacing w:after="0"/>
        <w:rPr>
          <w:rFonts w:ascii="Calibri" w:eastAsia="Calibri" w:hAnsi="Calibri" w:cs="Calibri"/>
        </w:rPr>
      </w:pPr>
      <w:r w:rsidRPr="53EDE8DF">
        <w:rPr>
          <w:rFonts w:ascii="Calibri" w:eastAsia="Calibri" w:hAnsi="Calibri" w:cs="Calibri"/>
        </w:rPr>
        <w:t xml:space="preserve">To be mindful of diocesan priorities of commitment to contexts of poverty, and becoming younger, more diverse, and greener </w:t>
      </w:r>
    </w:p>
    <w:p w14:paraId="75EA6289" w14:textId="483556FF" w:rsidR="06249E71" w:rsidRDefault="4C5562E3" w:rsidP="53EDE8DF">
      <w:pPr>
        <w:spacing w:after="0" w:line="257" w:lineRule="auto"/>
        <w:rPr>
          <w:rFonts w:ascii="Calibri" w:eastAsia="Calibri" w:hAnsi="Calibri" w:cs="Calibri"/>
          <w:b/>
          <w:bCs/>
        </w:rPr>
      </w:pPr>
      <w:r w:rsidRPr="53EDE8DF">
        <w:rPr>
          <w:rFonts w:ascii="Calibri" w:eastAsia="Calibri" w:hAnsi="Calibri" w:cs="Calibri"/>
          <w:b/>
          <w:bCs/>
        </w:rPr>
        <w:t xml:space="preserve"> </w:t>
      </w:r>
    </w:p>
    <w:p w14:paraId="27D01FA1" w14:textId="42696F89" w:rsidR="06249E71" w:rsidRDefault="4C5562E3" w:rsidP="53EDE8DF">
      <w:pPr>
        <w:spacing w:before="240" w:after="0"/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</w:pPr>
      <w:r w:rsidRPr="53EDE8DF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 xml:space="preserve">Personal requirements of the role </w:t>
      </w:r>
    </w:p>
    <w:p w14:paraId="445A1EB4" w14:textId="357FABC4" w:rsidR="06249E71" w:rsidRDefault="4C5562E3" w:rsidP="53EDE8DF">
      <w:pPr>
        <w:pStyle w:val="ListParagraph"/>
        <w:numPr>
          <w:ilvl w:val="0"/>
          <w:numId w:val="16"/>
        </w:numPr>
        <w:spacing w:after="0"/>
        <w:rPr>
          <w:rFonts w:ascii="Calibri" w:eastAsia="Calibri" w:hAnsi="Calibri" w:cs="Calibri"/>
          <w:i/>
          <w:iCs/>
          <w:color w:val="000000" w:themeColor="text1"/>
        </w:rPr>
      </w:pPr>
      <w:r w:rsidRPr="53EDE8DF">
        <w:rPr>
          <w:rFonts w:ascii="Calibri" w:eastAsia="Calibri" w:hAnsi="Calibri" w:cs="Calibri"/>
          <w:color w:val="000000" w:themeColor="text1"/>
        </w:rPr>
        <w:t xml:space="preserve">Reflecting the trust invested in ministers exercising public ministry, to comply with the </w:t>
      </w:r>
      <w:r w:rsidRPr="53EDE8DF">
        <w:rPr>
          <w:rFonts w:ascii="Calibri" w:eastAsia="Calibri" w:hAnsi="Calibri" w:cs="Calibri"/>
          <w:i/>
          <w:iCs/>
          <w:color w:val="000000" w:themeColor="text1"/>
        </w:rPr>
        <w:t xml:space="preserve">Guidelines for the Professional Conduct of the Clergy. </w:t>
      </w:r>
    </w:p>
    <w:p w14:paraId="090CF45C" w14:textId="60387875" w:rsidR="06249E71" w:rsidRDefault="4C5562E3" w:rsidP="53EDE8DF">
      <w:pPr>
        <w:pStyle w:val="ListParagraph"/>
        <w:numPr>
          <w:ilvl w:val="0"/>
          <w:numId w:val="16"/>
        </w:numPr>
        <w:spacing w:after="0"/>
        <w:rPr>
          <w:rFonts w:ascii="Calibri" w:eastAsia="Calibri" w:hAnsi="Calibri" w:cs="Calibri"/>
          <w:color w:val="000000" w:themeColor="text1"/>
        </w:rPr>
      </w:pPr>
      <w:r w:rsidRPr="53EDE8DF">
        <w:rPr>
          <w:rFonts w:ascii="Calibri" w:eastAsia="Calibri" w:hAnsi="Calibri" w:cs="Calibri"/>
          <w:color w:val="000000" w:themeColor="text1"/>
        </w:rPr>
        <w:t xml:space="preserve">Be a person of prayer, lively faith, and spiritual maturity </w:t>
      </w:r>
    </w:p>
    <w:p w14:paraId="00033E27" w14:textId="42719589" w:rsidR="06249E71" w:rsidRDefault="4C5562E3" w:rsidP="53EDE8DF">
      <w:pPr>
        <w:pStyle w:val="ListParagraph"/>
        <w:numPr>
          <w:ilvl w:val="0"/>
          <w:numId w:val="16"/>
        </w:numPr>
        <w:spacing w:after="0"/>
        <w:rPr>
          <w:rFonts w:ascii="Calibri" w:eastAsia="Calibri" w:hAnsi="Calibri" w:cs="Calibri"/>
          <w:color w:val="000000" w:themeColor="text1"/>
        </w:rPr>
      </w:pPr>
      <w:r w:rsidRPr="53EDE8DF">
        <w:rPr>
          <w:rFonts w:ascii="Calibri" w:eastAsia="Calibri" w:hAnsi="Calibri" w:cs="Calibri"/>
          <w:color w:val="000000" w:themeColor="text1"/>
        </w:rPr>
        <w:t>To invest in a pattern of rest and refreshment including the taking of an annual retreat.</w:t>
      </w:r>
    </w:p>
    <w:p w14:paraId="533B1728" w14:textId="0F84060C" w:rsidR="06249E71" w:rsidRDefault="4C5562E3" w:rsidP="53EDE8DF">
      <w:pPr>
        <w:pStyle w:val="ListParagraph"/>
        <w:numPr>
          <w:ilvl w:val="0"/>
          <w:numId w:val="16"/>
        </w:numPr>
        <w:spacing w:after="0"/>
        <w:rPr>
          <w:rFonts w:ascii="Calibri" w:eastAsia="Calibri" w:hAnsi="Calibri" w:cs="Calibri"/>
          <w:color w:val="000000" w:themeColor="text1"/>
        </w:rPr>
      </w:pPr>
      <w:r w:rsidRPr="53EDE8DF">
        <w:rPr>
          <w:rFonts w:ascii="Calibri" w:eastAsia="Calibri" w:hAnsi="Calibri" w:cs="Calibri"/>
          <w:color w:val="000000" w:themeColor="text1"/>
        </w:rPr>
        <w:t xml:space="preserve">Collaborative in nature and working styles, able to see and enable the God-given potential in colleagues and others. </w:t>
      </w:r>
    </w:p>
    <w:p w14:paraId="4C409744" w14:textId="4FC40D73" w:rsidR="06249E71" w:rsidRDefault="4C5562E3" w:rsidP="53EDE8DF">
      <w:pPr>
        <w:pStyle w:val="ListParagraph"/>
        <w:numPr>
          <w:ilvl w:val="0"/>
          <w:numId w:val="16"/>
        </w:numPr>
        <w:spacing w:after="0"/>
        <w:rPr>
          <w:rFonts w:ascii="Calibri" w:eastAsia="Calibri" w:hAnsi="Calibri" w:cs="Calibri"/>
          <w:color w:val="000000" w:themeColor="text1"/>
        </w:rPr>
      </w:pPr>
      <w:r w:rsidRPr="53EDE8DF">
        <w:rPr>
          <w:rFonts w:ascii="Calibri" w:eastAsia="Calibri" w:hAnsi="Calibri" w:cs="Calibri"/>
          <w:color w:val="000000" w:themeColor="text1"/>
        </w:rPr>
        <w:t>Participate fully in the diocesan process of Ministerial Development Review positively and pragmatically.</w:t>
      </w:r>
    </w:p>
    <w:p w14:paraId="795FACB9" w14:textId="3F93B3CF" w:rsidR="06249E71" w:rsidRDefault="4C5562E3" w:rsidP="53EDE8DF">
      <w:pPr>
        <w:pStyle w:val="ListParagraph"/>
        <w:numPr>
          <w:ilvl w:val="0"/>
          <w:numId w:val="16"/>
        </w:numPr>
        <w:spacing w:after="0"/>
        <w:rPr>
          <w:rFonts w:ascii="Calibri" w:eastAsia="Calibri" w:hAnsi="Calibri" w:cs="Calibri"/>
          <w:color w:val="000000" w:themeColor="text1"/>
        </w:rPr>
      </w:pPr>
      <w:r w:rsidRPr="53EDE8DF">
        <w:rPr>
          <w:rFonts w:ascii="Calibri" w:eastAsia="Calibri" w:hAnsi="Calibri" w:cs="Calibri"/>
          <w:color w:val="000000" w:themeColor="text1"/>
        </w:rPr>
        <w:t xml:space="preserve">To embody the diocesan values of </w:t>
      </w:r>
      <w:r w:rsidRPr="53EDE8DF">
        <w:rPr>
          <w:rFonts w:ascii="Calibri" w:eastAsia="Calibri" w:hAnsi="Calibri" w:cs="Calibri"/>
          <w:i/>
          <w:iCs/>
          <w:color w:val="000000" w:themeColor="text1"/>
        </w:rPr>
        <w:t>generous faith, courageous hope, and life-giving love</w:t>
      </w:r>
      <w:r w:rsidRPr="53EDE8DF">
        <w:rPr>
          <w:rFonts w:ascii="Calibri" w:eastAsia="Calibri" w:hAnsi="Calibri" w:cs="Calibri"/>
          <w:color w:val="000000" w:themeColor="text1"/>
        </w:rPr>
        <w:t xml:space="preserve"> in all aspects of ministry.</w:t>
      </w:r>
    </w:p>
    <w:p w14:paraId="2F6E042A" w14:textId="3C8F388D" w:rsidR="06249E71" w:rsidRPr="0059199F" w:rsidRDefault="0059199F" w:rsidP="0059199F">
      <w:pPr>
        <w:pStyle w:val="ListParagraph"/>
        <w:numPr>
          <w:ilvl w:val="0"/>
          <w:numId w:val="16"/>
        </w:numPr>
        <w:spacing w:after="0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 xml:space="preserve">Participate in continued Mixed Ecology learning from Diocese, organisations and networks. </w:t>
      </w:r>
    </w:p>
    <w:p w14:paraId="40E80D0A" w14:textId="4AA0B904" w:rsidR="06249E71" w:rsidRDefault="06249E71" w:rsidP="45BBF3EE">
      <w:pPr>
        <w:spacing w:after="0"/>
        <w:rPr>
          <w:rFonts w:ascii="Calibri" w:eastAsia="Calibri" w:hAnsi="Calibri" w:cs="Calibri"/>
        </w:rPr>
      </w:pPr>
    </w:p>
    <w:p w14:paraId="04102D08" w14:textId="07F51E5E" w:rsidR="06249E71" w:rsidRDefault="06249E71" w:rsidP="4E96F495">
      <w:pPr>
        <w:pStyle w:val="ListParagraph"/>
        <w:spacing w:after="0"/>
        <w:rPr>
          <w:rFonts w:ascii="Calibri" w:eastAsia="Calibri" w:hAnsi="Calibri" w:cs="Calibri"/>
        </w:rPr>
      </w:pPr>
    </w:p>
    <w:sectPr w:rsidR="06249E71" w:rsidSect="00815E01">
      <w:headerReference w:type="default" r:id="rId11"/>
      <w:footerReference w:type="default" r:id="rId12"/>
      <w:pgSz w:w="11906" w:h="16838"/>
      <w:pgMar w:top="568" w:right="1440" w:bottom="56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73FEFC" w14:textId="77777777" w:rsidR="00D93B0A" w:rsidRDefault="00D93B0A" w:rsidP="002F7991">
      <w:pPr>
        <w:spacing w:after="0" w:line="240" w:lineRule="auto"/>
      </w:pPr>
      <w:r>
        <w:separator/>
      </w:r>
    </w:p>
  </w:endnote>
  <w:endnote w:type="continuationSeparator" w:id="0">
    <w:p w14:paraId="2F0057A8" w14:textId="77777777" w:rsidR="00D93B0A" w:rsidRDefault="00D93B0A" w:rsidP="002F7991">
      <w:pPr>
        <w:spacing w:after="0" w:line="240" w:lineRule="auto"/>
      </w:pPr>
      <w:r>
        <w:continuationSeparator/>
      </w:r>
    </w:p>
  </w:endnote>
  <w:endnote w:type="continuationNotice" w:id="1">
    <w:p w14:paraId="28B5EF7C" w14:textId="77777777" w:rsidR="00D93B0A" w:rsidRDefault="00D93B0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03225"/>
      <w:docPartObj>
        <w:docPartGallery w:val="Page Numbers (Bottom of Page)"/>
        <w:docPartUnique/>
      </w:docPartObj>
    </w:sdtPr>
    <w:sdtContent>
      <w:p w14:paraId="669E1A62" w14:textId="77777777" w:rsidR="002F7991" w:rsidRDefault="000D18C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71F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A67075A" w14:textId="77777777" w:rsidR="002F7991" w:rsidRDefault="002F79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94EC7D" w14:textId="77777777" w:rsidR="00D93B0A" w:rsidRDefault="00D93B0A" w:rsidP="002F7991">
      <w:pPr>
        <w:spacing w:after="0" w:line="240" w:lineRule="auto"/>
      </w:pPr>
      <w:r>
        <w:separator/>
      </w:r>
    </w:p>
  </w:footnote>
  <w:footnote w:type="continuationSeparator" w:id="0">
    <w:p w14:paraId="19ABE360" w14:textId="77777777" w:rsidR="00D93B0A" w:rsidRDefault="00D93B0A" w:rsidP="002F7991">
      <w:pPr>
        <w:spacing w:after="0" w:line="240" w:lineRule="auto"/>
      </w:pPr>
      <w:r>
        <w:continuationSeparator/>
      </w:r>
    </w:p>
  </w:footnote>
  <w:footnote w:type="continuationNotice" w:id="1">
    <w:p w14:paraId="65AD3CC3" w14:textId="77777777" w:rsidR="00D93B0A" w:rsidRDefault="00D93B0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0E7DDF" w14:textId="3D9C85C2" w:rsidR="00FC311A" w:rsidRDefault="00124FD3">
    <w:pPr>
      <w:pStyle w:val="Header"/>
    </w:pPr>
    <w:r>
      <w:rPr>
        <w:noProof/>
      </w:rPr>
      <w:drawing>
        <wp:inline distT="0" distB="0" distL="0" distR="0" wp14:anchorId="38C4324D" wp14:editId="7B5CF357">
          <wp:extent cx="5731510" cy="717550"/>
          <wp:effectExtent l="0" t="0" r="2540" b="6350"/>
          <wp:docPr id="1" name="Picture 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717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36931"/>
    <w:multiLevelType w:val="hybridMultilevel"/>
    <w:tmpl w:val="FFFFFFFF"/>
    <w:lvl w:ilvl="0" w:tplc="8E72373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31C9E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1ED6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54E1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4EF8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28DD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3A59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C42C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8CA8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D0E84"/>
    <w:multiLevelType w:val="hybridMultilevel"/>
    <w:tmpl w:val="001A4A60"/>
    <w:lvl w:ilvl="0" w:tplc="C9A6989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973269"/>
    <w:multiLevelType w:val="hybridMultilevel"/>
    <w:tmpl w:val="FFFFFFFF"/>
    <w:lvl w:ilvl="0" w:tplc="1FBCF24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84C71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3ABE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BAF9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ECC2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C2CF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5C6C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688E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D6E3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920CD"/>
    <w:multiLevelType w:val="hybridMultilevel"/>
    <w:tmpl w:val="FFFFFFFF"/>
    <w:lvl w:ilvl="0" w:tplc="DDCA2F0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53C14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B64F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7E05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7CC0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5CE7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0413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4AEC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2CEA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02A0AB"/>
    <w:multiLevelType w:val="hybridMultilevel"/>
    <w:tmpl w:val="FFFFFFFF"/>
    <w:lvl w:ilvl="0" w:tplc="665C68C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F4224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B218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BE42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4A24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6279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D6CB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9AC7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3208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140E8F"/>
    <w:multiLevelType w:val="hybridMultilevel"/>
    <w:tmpl w:val="FFFFFFFF"/>
    <w:lvl w:ilvl="0" w:tplc="58CE56D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1A0EF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C46F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B6B6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2E61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221A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4AE0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1C3C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3C49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624EC"/>
    <w:multiLevelType w:val="hybridMultilevel"/>
    <w:tmpl w:val="4DF638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13C0D"/>
    <w:multiLevelType w:val="hybridMultilevel"/>
    <w:tmpl w:val="21CA8C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0791C9"/>
    <w:multiLevelType w:val="hybridMultilevel"/>
    <w:tmpl w:val="FFFFFFFF"/>
    <w:lvl w:ilvl="0" w:tplc="6C0C6C1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FC09E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5478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2A47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5E4A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2E61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DA2C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7CDC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F81D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85A5FB"/>
    <w:multiLevelType w:val="hybridMultilevel"/>
    <w:tmpl w:val="FFFFFFFF"/>
    <w:lvl w:ilvl="0" w:tplc="9472426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F207B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E85A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BA25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EA09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BA6F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D248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C7A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5884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4B44D0"/>
    <w:multiLevelType w:val="hybridMultilevel"/>
    <w:tmpl w:val="FFFFFFFF"/>
    <w:lvl w:ilvl="0" w:tplc="3C18C7C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D5CA2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0091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F413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605C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6A41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BE3D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8CAC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2A71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98AFE2"/>
    <w:multiLevelType w:val="hybridMultilevel"/>
    <w:tmpl w:val="FFFFFFFF"/>
    <w:lvl w:ilvl="0" w:tplc="9DEC02D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53236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E6F0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64DE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04DC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32AA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BCA1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F6B8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9A45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C054D5"/>
    <w:multiLevelType w:val="hybridMultilevel"/>
    <w:tmpl w:val="FFFFFFFF"/>
    <w:lvl w:ilvl="0" w:tplc="D466ECD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2264D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0DC45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1C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129D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B8D6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A60D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9C0E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843D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C91A83"/>
    <w:multiLevelType w:val="hybridMultilevel"/>
    <w:tmpl w:val="7FFA326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460BA8"/>
    <w:multiLevelType w:val="hybridMultilevel"/>
    <w:tmpl w:val="FFFFFFFF"/>
    <w:lvl w:ilvl="0" w:tplc="A46A10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A8DD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C48F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8247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CC8E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BADA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A0DE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74E4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2AF1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97FAF1"/>
    <w:multiLevelType w:val="hybridMultilevel"/>
    <w:tmpl w:val="FFFFFFFF"/>
    <w:lvl w:ilvl="0" w:tplc="D722E7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CA30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7E24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626C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E088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2AFB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3EAB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1221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60C4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9868A9"/>
    <w:multiLevelType w:val="hybridMultilevel"/>
    <w:tmpl w:val="FFFFFFFF"/>
    <w:lvl w:ilvl="0" w:tplc="96CEF32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11C07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FE1F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A0BF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C096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AA4B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E49A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46B9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4EEE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1984F1"/>
    <w:multiLevelType w:val="hybridMultilevel"/>
    <w:tmpl w:val="FFFFFFFF"/>
    <w:lvl w:ilvl="0" w:tplc="AC28184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B7E5E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2A74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C4D8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34D2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CE42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E4BE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9431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9CFC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B30E93"/>
    <w:multiLevelType w:val="hybridMultilevel"/>
    <w:tmpl w:val="5E704370"/>
    <w:lvl w:ilvl="0" w:tplc="74ECDA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6407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A648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8047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E408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D621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9EBF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FA9C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8C29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0C1C12"/>
    <w:multiLevelType w:val="hybridMultilevel"/>
    <w:tmpl w:val="6688E3D0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0DE62AD"/>
    <w:multiLevelType w:val="hybridMultilevel"/>
    <w:tmpl w:val="9C341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056E2D"/>
    <w:multiLevelType w:val="hybridMultilevel"/>
    <w:tmpl w:val="FFFFFFFF"/>
    <w:lvl w:ilvl="0" w:tplc="A2947B4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8AEDC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A476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3E43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103D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1E00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0A37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9091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5EA1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AD01B4"/>
    <w:multiLevelType w:val="hybridMultilevel"/>
    <w:tmpl w:val="6F7A3278"/>
    <w:lvl w:ilvl="0" w:tplc="08090003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3" w15:restartNumberingAfterBreak="0">
    <w:nsid w:val="34710353"/>
    <w:multiLevelType w:val="hybridMultilevel"/>
    <w:tmpl w:val="4B0C7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B27144"/>
    <w:multiLevelType w:val="hybridMultilevel"/>
    <w:tmpl w:val="BF2EB75E"/>
    <w:lvl w:ilvl="0" w:tplc="23BE9F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7A12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ECDF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1EF4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9CC9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82BD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2476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66AC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1880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2368A8"/>
    <w:multiLevelType w:val="hybridMultilevel"/>
    <w:tmpl w:val="FFFFFFFF"/>
    <w:lvl w:ilvl="0" w:tplc="47E21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10FF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BE7A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0481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6C2D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28F1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CC4F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4832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769F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2C3770"/>
    <w:multiLevelType w:val="hybridMultilevel"/>
    <w:tmpl w:val="FFFFFFFF"/>
    <w:lvl w:ilvl="0" w:tplc="3BFA523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252D1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EC6F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E485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3E4A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3A17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5C07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E644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0E58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FA63D4"/>
    <w:multiLevelType w:val="hybridMultilevel"/>
    <w:tmpl w:val="FFFFFFFF"/>
    <w:lvl w:ilvl="0" w:tplc="1050531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6CE57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B8D7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FC00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12B9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28E1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2A88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E6B5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649B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CB6972"/>
    <w:multiLevelType w:val="hybridMultilevel"/>
    <w:tmpl w:val="FFFFFFFF"/>
    <w:lvl w:ilvl="0" w:tplc="1F6AA1F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A1AA9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823F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844A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2AAD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3CAC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321E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6E08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96BE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431DFF"/>
    <w:multiLevelType w:val="hybridMultilevel"/>
    <w:tmpl w:val="8B70CA8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905F6D"/>
    <w:multiLevelType w:val="hybridMultilevel"/>
    <w:tmpl w:val="55F61EB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8CB637F"/>
    <w:multiLevelType w:val="hybridMultilevel"/>
    <w:tmpl w:val="FFFFFFFF"/>
    <w:lvl w:ilvl="0" w:tplc="2438F92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58CBE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E2AC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8466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8C1F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A23F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D0E9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66F5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CA88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E8C143"/>
    <w:multiLevelType w:val="hybridMultilevel"/>
    <w:tmpl w:val="FFFFFFFF"/>
    <w:lvl w:ilvl="0" w:tplc="1570B3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1A60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9C14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8E05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2E4D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0CED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AC5D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5ED9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C2BD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B522EE"/>
    <w:multiLevelType w:val="hybridMultilevel"/>
    <w:tmpl w:val="FFFFFFFF"/>
    <w:lvl w:ilvl="0" w:tplc="D8B410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BAE5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460A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5EE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4CA3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90BA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70E0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38E6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E659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322C52"/>
    <w:multiLevelType w:val="hybridMultilevel"/>
    <w:tmpl w:val="FA94C6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BF2F37"/>
    <w:multiLevelType w:val="hybridMultilevel"/>
    <w:tmpl w:val="FFFFFFFF"/>
    <w:lvl w:ilvl="0" w:tplc="F54E31C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9EEB9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0248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1273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02CE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627A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F4F3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72AB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BECA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25FC73"/>
    <w:multiLevelType w:val="hybridMultilevel"/>
    <w:tmpl w:val="FFFFFFFF"/>
    <w:lvl w:ilvl="0" w:tplc="88F82FE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124BA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A0C1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FC91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924A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040F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E3B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9877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86AF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C87364"/>
    <w:multiLevelType w:val="hybridMultilevel"/>
    <w:tmpl w:val="FEA0F9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3004F9"/>
    <w:multiLevelType w:val="hybridMultilevel"/>
    <w:tmpl w:val="FFFFFFFF"/>
    <w:lvl w:ilvl="0" w:tplc="2FB6B3F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5F26C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5C1F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7C13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6279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2A90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68D8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28AA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1212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CDE87F"/>
    <w:multiLevelType w:val="hybridMultilevel"/>
    <w:tmpl w:val="FFFFFFFF"/>
    <w:lvl w:ilvl="0" w:tplc="F06C021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92E65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4676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8496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300C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D671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EE9E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26C7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D8C3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012D48"/>
    <w:multiLevelType w:val="hybridMultilevel"/>
    <w:tmpl w:val="FFFFFFFF"/>
    <w:lvl w:ilvl="0" w:tplc="9B62958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25254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A05D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E85D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2E57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9A63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40DA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5882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3AC4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23BB02"/>
    <w:multiLevelType w:val="hybridMultilevel"/>
    <w:tmpl w:val="FFFFFFFF"/>
    <w:lvl w:ilvl="0" w:tplc="D2022BD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014F1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5C61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A6A3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D6DB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D2B9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7684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5A90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7AED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35DD2A"/>
    <w:multiLevelType w:val="hybridMultilevel"/>
    <w:tmpl w:val="FFFFFFFF"/>
    <w:lvl w:ilvl="0" w:tplc="0A38636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FFECD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E4E7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ACE1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48FA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DEF3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6E90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D8A7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2A3E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4EBEFF"/>
    <w:multiLevelType w:val="hybridMultilevel"/>
    <w:tmpl w:val="FFFFFFFF"/>
    <w:lvl w:ilvl="0" w:tplc="F3605D5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456CC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80C4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BC88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D4D8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4DA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AEA9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E4DF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F9AC5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930D9C"/>
    <w:multiLevelType w:val="hybridMultilevel"/>
    <w:tmpl w:val="925EB6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30271D"/>
    <w:multiLevelType w:val="hybridMultilevel"/>
    <w:tmpl w:val="FFFFFFFF"/>
    <w:lvl w:ilvl="0" w:tplc="088C3DD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A2C17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1C13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A4B1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C200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BE02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0E6F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8ADE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DE8F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6A61A5"/>
    <w:multiLevelType w:val="hybridMultilevel"/>
    <w:tmpl w:val="72F6A2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8E8CE7"/>
    <w:multiLevelType w:val="hybridMultilevel"/>
    <w:tmpl w:val="FFFFFFFF"/>
    <w:lvl w:ilvl="0" w:tplc="3328E30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E9C8F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483D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A258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C6B2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6A57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80AF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ECD0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BCAA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7332720">
    <w:abstractNumId w:val="18"/>
  </w:num>
  <w:num w:numId="2" w16cid:durableId="1809593622">
    <w:abstractNumId w:val="25"/>
  </w:num>
  <w:num w:numId="3" w16cid:durableId="1482036549">
    <w:abstractNumId w:val="45"/>
  </w:num>
  <w:num w:numId="4" w16cid:durableId="549650442">
    <w:abstractNumId w:val="3"/>
  </w:num>
  <w:num w:numId="5" w16cid:durableId="1470660528">
    <w:abstractNumId w:val="0"/>
  </w:num>
  <w:num w:numId="6" w16cid:durableId="1194345701">
    <w:abstractNumId w:val="17"/>
  </w:num>
  <w:num w:numId="7" w16cid:durableId="522864571">
    <w:abstractNumId w:val="41"/>
  </w:num>
  <w:num w:numId="8" w16cid:durableId="1827089124">
    <w:abstractNumId w:val="27"/>
  </w:num>
  <w:num w:numId="9" w16cid:durableId="856190244">
    <w:abstractNumId w:val="16"/>
  </w:num>
  <w:num w:numId="10" w16cid:durableId="947784434">
    <w:abstractNumId w:val="42"/>
  </w:num>
  <w:num w:numId="11" w16cid:durableId="188223848">
    <w:abstractNumId w:val="12"/>
  </w:num>
  <w:num w:numId="12" w16cid:durableId="2111315095">
    <w:abstractNumId w:val="38"/>
  </w:num>
  <w:num w:numId="13" w16cid:durableId="1490751713">
    <w:abstractNumId w:val="36"/>
  </w:num>
  <w:num w:numId="14" w16cid:durableId="1392264973">
    <w:abstractNumId w:val="4"/>
  </w:num>
  <w:num w:numId="15" w16cid:durableId="737287339">
    <w:abstractNumId w:val="43"/>
  </w:num>
  <w:num w:numId="16" w16cid:durableId="866060842">
    <w:abstractNumId w:val="28"/>
  </w:num>
  <w:num w:numId="17" w16cid:durableId="312028861">
    <w:abstractNumId w:val="9"/>
  </w:num>
  <w:num w:numId="18" w16cid:durableId="825560311">
    <w:abstractNumId w:val="47"/>
  </w:num>
  <w:num w:numId="19" w16cid:durableId="1960259937">
    <w:abstractNumId w:val="35"/>
  </w:num>
  <w:num w:numId="20" w16cid:durableId="1693336924">
    <w:abstractNumId w:val="40"/>
  </w:num>
  <w:num w:numId="21" w16cid:durableId="292946011">
    <w:abstractNumId w:val="21"/>
  </w:num>
  <w:num w:numId="22" w16cid:durableId="1655790346">
    <w:abstractNumId w:val="26"/>
  </w:num>
  <w:num w:numId="23" w16cid:durableId="1838493787">
    <w:abstractNumId w:val="2"/>
  </w:num>
  <w:num w:numId="24" w16cid:durableId="437533099">
    <w:abstractNumId w:val="5"/>
  </w:num>
  <w:num w:numId="25" w16cid:durableId="682905188">
    <w:abstractNumId w:val="11"/>
  </w:num>
  <w:num w:numId="26" w16cid:durableId="1995839905">
    <w:abstractNumId w:val="31"/>
  </w:num>
  <w:num w:numId="27" w16cid:durableId="658003984">
    <w:abstractNumId w:val="10"/>
  </w:num>
  <w:num w:numId="28" w16cid:durableId="1450465363">
    <w:abstractNumId w:val="15"/>
  </w:num>
  <w:num w:numId="29" w16cid:durableId="1882591418">
    <w:abstractNumId w:val="8"/>
  </w:num>
  <w:num w:numId="30" w16cid:durableId="2017926852">
    <w:abstractNumId w:val="39"/>
  </w:num>
  <w:num w:numId="31" w16cid:durableId="1676152040">
    <w:abstractNumId w:val="14"/>
  </w:num>
  <w:num w:numId="32" w16cid:durableId="832716751">
    <w:abstractNumId w:val="32"/>
  </w:num>
  <w:num w:numId="33" w16cid:durableId="102652890">
    <w:abstractNumId w:val="33"/>
  </w:num>
  <w:num w:numId="34" w16cid:durableId="351806968">
    <w:abstractNumId w:val="24"/>
  </w:num>
  <w:num w:numId="35" w16cid:durableId="313341651">
    <w:abstractNumId w:val="37"/>
  </w:num>
  <w:num w:numId="36" w16cid:durableId="1581138048">
    <w:abstractNumId w:val="6"/>
  </w:num>
  <w:num w:numId="37" w16cid:durableId="1761373208">
    <w:abstractNumId w:val="44"/>
  </w:num>
  <w:num w:numId="38" w16cid:durableId="132869791">
    <w:abstractNumId w:val="1"/>
  </w:num>
  <w:num w:numId="39" w16cid:durableId="1344819526">
    <w:abstractNumId w:val="19"/>
  </w:num>
  <w:num w:numId="40" w16cid:durableId="51930938">
    <w:abstractNumId w:val="29"/>
  </w:num>
  <w:num w:numId="41" w16cid:durableId="1325662494">
    <w:abstractNumId w:val="13"/>
  </w:num>
  <w:num w:numId="42" w16cid:durableId="1023824901">
    <w:abstractNumId w:val="20"/>
  </w:num>
  <w:num w:numId="43" w16cid:durableId="1674456594">
    <w:abstractNumId w:val="7"/>
  </w:num>
  <w:num w:numId="44" w16cid:durableId="1149323583">
    <w:abstractNumId w:val="23"/>
  </w:num>
  <w:num w:numId="45" w16cid:durableId="2085257078">
    <w:abstractNumId w:val="22"/>
  </w:num>
  <w:num w:numId="46" w16cid:durableId="1463645694">
    <w:abstractNumId w:val="30"/>
  </w:num>
  <w:num w:numId="47" w16cid:durableId="1462042963">
    <w:abstractNumId w:val="46"/>
  </w:num>
  <w:num w:numId="48" w16cid:durableId="53609196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SSOCID" w:val="53754"/>
    <w:docVar w:name="BASEPRECID" w:val="55"/>
    <w:docVar w:name="BASEPRECTYPE" w:val="BLANK"/>
    <w:docVar w:name="CLIENTID" w:val="23390"/>
    <w:docVar w:name="COMPANYID" w:val="2122615866"/>
    <w:docVar w:name="DOCID" w:val="1339755"/>
    <w:docVar w:name="DOCIDEX" w:val=" "/>
    <w:docVar w:name="EDITION" w:val="FM"/>
    <w:docVar w:name="FILEID" w:val="37258"/>
    <w:docVar w:name="SERIALNO" w:val="12411"/>
    <w:docVar w:name="VERSIONID" w:val="29765642-aabd-4e9d-b2ef-9b8d8e88acdf"/>
    <w:docVar w:name="VERSIONLABEL" w:val="1"/>
  </w:docVars>
  <w:rsids>
    <w:rsidRoot w:val="00EF61D7"/>
    <w:rsid w:val="00006A8E"/>
    <w:rsid w:val="00010FD7"/>
    <w:rsid w:val="000179F6"/>
    <w:rsid w:val="0002539B"/>
    <w:rsid w:val="00026164"/>
    <w:rsid w:val="00043668"/>
    <w:rsid w:val="000460C7"/>
    <w:rsid w:val="00052AB0"/>
    <w:rsid w:val="00057B84"/>
    <w:rsid w:val="00060B56"/>
    <w:rsid w:val="00063E75"/>
    <w:rsid w:val="0008000D"/>
    <w:rsid w:val="000901EF"/>
    <w:rsid w:val="00091412"/>
    <w:rsid w:val="00093FD3"/>
    <w:rsid w:val="00095EE0"/>
    <w:rsid w:val="000A7A79"/>
    <w:rsid w:val="000B0307"/>
    <w:rsid w:val="000B1F10"/>
    <w:rsid w:val="000B2326"/>
    <w:rsid w:val="000B6037"/>
    <w:rsid w:val="000C5EEF"/>
    <w:rsid w:val="000C75F7"/>
    <w:rsid w:val="000D0ECC"/>
    <w:rsid w:val="000D18C1"/>
    <w:rsid w:val="000D3403"/>
    <w:rsid w:val="000D45C3"/>
    <w:rsid w:val="000E2BDC"/>
    <w:rsid w:val="000E5445"/>
    <w:rsid w:val="000E5D85"/>
    <w:rsid w:val="00102811"/>
    <w:rsid w:val="00124FD3"/>
    <w:rsid w:val="0012571B"/>
    <w:rsid w:val="001349A8"/>
    <w:rsid w:val="00135A35"/>
    <w:rsid w:val="001441EA"/>
    <w:rsid w:val="00151466"/>
    <w:rsid w:val="0015209B"/>
    <w:rsid w:val="001524D1"/>
    <w:rsid w:val="00153652"/>
    <w:rsid w:val="00155C00"/>
    <w:rsid w:val="00157558"/>
    <w:rsid w:val="00167E76"/>
    <w:rsid w:val="00173262"/>
    <w:rsid w:val="00175C41"/>
    <w:rsid w:val="0018161B"/>
    <w:rsid w:val="00183694"/>
    <w:rsid w:val="00184604"/>
    <w:rsid w:val="0018725D"/>
    <w:rsid w:val="00196878"/>
    <w:rsid w:val="001A15D3"/>
    <w:rsid w:val="001A4D95"/>
    <w:rsid w:val="001A6453"/>
    <w:rsid w:val="001B147D"/>
    <w:rsid w:val="001C073E"/>
    <w:rsid w:val="001D2FEF"/>
    <w:rsid w:val="001D4888"/>
    <w:rsid w:val="001E5412"/>
    <w:rsid w:val="001F39FB"/>
    <w:rsid w:val="001F3B16"/>
    <w:rsid w:val="001F48E0"/>
    <w:rsid w:val="001F65D7"/>
    <w:rsid w:val="002070CC"/>
    <w:rsid w:val="00210CE6"/>
    <w:rsid w:val="00210E98"/>
    <w:rsid w:val="00216638"/>
    <w:rsid w:val="00216BF6"/>
    <w:rsid w:val="002172B0"/>
    <w:rsid w:val="002246C6"/>
    <w:rsid w:val="0022727F"/>
    <w:rsid w:val="00230B3D"/>
    <w:rsid w:val="0024375A"/>
    <w:rsid w:val="00243953"/>
    <w:rsid w:val="00246829"/>
    <w:rsid w:val="00255E83"/>
    <w:rsid w:val="00260F7F"/>
    <w:rsid w:val="00261D8F"/>
    <w:rsid w:val="00286D47"/>
    <w:rsid w:val="00290192"/>
    <w:rsid w:val="002902CB"/>
    <w:rsid w:val="002946B7"/>
    <w:rsid w:val="002A060F"/>
    <w:rsid w:val="002A2EEE"/>
    <w:rsid w:val="002B02D9"/>
    <w:rsid w:val="002C057E"/>
    <w:rsid w:val="002C09F0"/>
    <w:rsid w:val="002C4255"/>
    <w:rsid w:val="002D2688"/>
    <w:rsid w:val="002D6881"/>
    <w:rsid w:val="002E4CF2"/>
    <w:rsid w:val="002F7991"/>
    <w:rsid w:val="0031194A"/>
    <w:rsid w:val="003217FC"/>
    <w:rsid w:val="00323F2B"/>
    <w:rsid w:val="00324DFF"/>
    <w:rsid w:val="003256C1"/>
    <w:rsid w:val="0032606A"/>
    <w:rsid w:val="0033246A"/>
    <w:rsid w:val="00333471"/>
    <w:rsid w:val="00335368"/>
    <w:rsid w:val="003362A6"/>
    <w:rsid w:val="00340864"/>
    <w:rsid w:val="003408D6"/>
    <w:rsid w:val="0034345A"/>
    <w:rsid w:val="00344225"/>
    <w:rsid w:val="003459B2"/>
    <w:rsid w:val="0036308F"/>
    <w:rsid w:val="00390E77"/>
    <w:rsid w:val="003912ED"/>
    <w:rsid w:val="00393961"/>
    <w:rsid w:val="003A3AB8"/>
    <w:rsid w:val="003A62E5"/>
    <w:rsid w:val="003A6B48"/>
    <w:rsid w:val="003B1C6D"/>
    <w:rsid w:val="003B4181"/>
    <w:rsid w:val="003C5EB8"/>
    <w:rsid w:val="003C7CFF"/>
    <w:rsid w:val="003D1B84"/>
    <w:rsid w:val="003D2B8D"/>
    <w:rsid w:val="003D2FD7"/>
    <w:rsid w:val="003D56FF"/>
    <w:rsid w:val="003E1F67"/>
    <w:rsid w:val="003F4C6B"/>
    <w:rsid w:val="00416A7F"/>
    <w:rsid w:val="00422EB8"/>
    <w:rsid w:val="00426A95"/>
    <w:rsid w:val="00434A50"/>
    <w:rsid w:val="0043647B"/>
    <w:rsid w:val="00447D83"/>
    <w:rsid w:val="0045021C"/>
    <w:rsid w:val="00461A4F"/>
    <w:rsid w:val="00463543"/>
    <w:rsid w:val="004673A2"/>
    <w:rsid w:val="004705C1"/>
    <w:rsid w:val="004717B8"/>
    <w:rsid w:val="00472B49"/>
    <w:rsid w:val="00482C98"/>
    <w:rsid w:val="004849AD"/>
    <w:rsid w:val="00484FC9"/>
    <w:rsid w:val="004870DF"/>
    <w:rsid w:val="00494DA6"/>
    <w:rsid w:val="004963F3"/>
    <w:rsid w:val="004A6C69"/>
    <w:rsid w:val="004B443A"/>
    <w:rsid w:val="004B7686"/>
    <w:rsid w:val="004C0F65"/>
    <w:rsid w:val="004C18FB"/>
    <w:rsid w:val="004C2673"/>
    <w:rsid w:val="004D2609"/>
    <w:rsid w:val="004E1AD9"/>
    <w:rsid w:val="004E2CC2"/>
    <w:rsid w:val="004E61EC"/>
    <w:rsid w:val="004E74B4"/>
    <w:rsid w:val="00501A9F"/>
    <w:rsid w:val="00512E19"/>
    <w:rsid w:val="00522D8D"/>
    <w:rsid w:val="00531CC0"/>
    <w:rsid w:val="0053326B"/>
    <w:rsid w:val="00533E8F"/>
    <w:rsid w:val="0053517E"/>
    <w:rsid w:val="00536D32"/>
    <w:rsid w:val="00540E2E"/>
    <w:rsid w:val="00551161"/>
    <w:rsid w:val="00553C2A"/>
    <w:rsid w:val="00554A84"/>
    <w:rsid w:val="00557FD5"/>
    <w:rsid w:val="005620B0"/>
    <w:rsid w:val="005823A6"/>
    <w:rsid w:val="00585CB5"/>
    <w:rsid w:val="00585F06"/>
    <w:rsid w:val="005867E0"/>
    <w:rsid w:val="0059199F"/>
    <w:rsid w:val="005934C8"/>
    <w:rsid w:val="005A08A0"/>
    <w:rsid w:val="005A408A"/>
    <w:rsid w:val="005B0006"/>
    <w:rsid w:val="005D3A46"/>
    <w:rsid w:val="005D6E9F"/>
    <w:rsid w:val="005D78BD"/>
    <w:rsid w:val="005E1907"/>
    <w:rsid w:val="005E33E5"/>
    <w:rsid w:val="005F5992"/>
    <w:rsid w:val="00600E66"/>
    <w:rsid w:val="006072F0"/>
    <w:rsid w:val="006201B2"/>
    <w:rsid w:val="00641D69"/>
    <w:rsid w:val="00652F79"/>
    <w:rsid w:val="00653AAC"/>
    <w:rsid w:val="006545B1"/>
    <w:rsid w:val="00676E2D"/>
    <w:rsid w:val="00677E9D"/>
    <w:rsid w:val="00682D70"/>
    <w:rsid w:val="0068618F"/>
    <w:rsid w:val="00686FA0"/>
    <w:rsid w:val="00690514"/>
    <w:rsid w:val="006930BE"/>
    <w:rsid w:val="00695A20"/>
    <w:rsid w:val="006A54C6"/>
    <w:rsid w:val="006B3F9D"/>
    <w:rsid w:val="006B4FC6"/>
    <w:rsid w:val="006B71FA"/>
    <w:rsid w:val="006C0B54"/>
    <w:rsid w:val="006CE967"/>
    <w:rsid w:val="006D6F41"/>
    <w:rsid w:val="006F15D7"/>
    <w:rsid w:val="006F44D6"/>
    <w:rsid w:val="006F6CEC"/>
    <w:rsid w:val="00701338"/>
    <w:rsid w:val="00704BA2"/>
    <w:rsid w:val="007101D6"/>
    <w:rsid w:val="007213D3"/>
    <w:rsid w:val="00731A03"/>
    <w:rsid w:val="00743FFB"/>
    <w:rsid w:val="00745E2C"/>
    <w:rsid w:val="007478BD"/>
    <w:rsid w:val="007550BD"/>
    <w:rsid w:val="007737B9"/>
    <w:rsid w:val="007744C4"/>
    <w:rsid w:val="00777658"/>
    <w:rsid w:val="00782E0C"/>
    <w:rsid w:val="00785FE3"/>
    <w:rsid w:val="00793E56"/>
    <w:rsid w:val="00794CE6"/>
    <w:rsid w:val="0079656F"/>
    <w:rsid w:val="007B7378"/>
    <w:rsid w:val="007C42E1"/>
    <w:rsid w:val="007D1647"/>
    <w:rsid w:val="007D1781"/>
    <w:rsid w:val="007D452E"/>
    <w:rsid w:val="007E3824"/>
    <w:rsid w:val="007E5518"/>
    <w:rsid w:val="007F0B79"/>
    <w:rsid w:val="007F2180"/>
    <w:rsid w:val="007F28AC"/>
    <w:rsid w:val="007F35F3"/>
    <w:rsid w:val="00800AD9"/>
    <w:rsid w:val="008033C6"/>
    <w:rsid w:val="00804780"/>
    <w:rsid w:val="008065B8"/>
    <w:rsid w:val="008105DE"/>
    <w:rsid w:val="00810BFB"/>
    <w:rsid w:val="00815E01"/>
    <w:rsid w:val="00815FAB"/>
    <w:rsid w:val="00827A29"/>
    <w:rsid w:val="008363A0"/>
    <w:rsid w:val="0084434A"/>
    <w:rsid w:val="0084527A"/>
    <w:rsid w:val="008462E5"/>
    <w:rsid w:val="008501DE"/>
    <w:rsid w:val="008527A4"/>
    <w:rsid w:val="00853966"/>
    <w:rsid w:val="008565AD"/>
    <w:rsid w:val="00863956"/>
    <w:rsid w:val="00864A2A"/>
    <w:rsid w:val="00871AE5"/>
    <w:rsid w:val="0088437E"/>
    <w:rsid w:val="0089037C"/>
    <w:rsid w:val="00892F8B"/>
    <w:rsid w:val="00895482"/>
    <w:rsid w:val="008A74A1"/>
    <w:rsid w:val="008B7491"/>
    <w:rsid w:val="008B7840"/>
    <w:rsid w:val="008C5089"/>
    <w:rsid w:val="008C5C9D"/>
    <w:rsid w:val="008D5F5F"/>
    <w:rsid w:val="008D7F36"/>
    <w:rsid w:val="008E06E5"/>
    <w:rsid w:val="008E158E"/>
    <w:rsid w:val="008E3438"/>
    <w:rsid w:val="008E422E"/>
    <w:rsid w:val="008E4FA3"/>
    <w:rsid w:val="008F0946"/>
    <w:rsid w:val="008F1437"/>
    <w:rsid w:val="00900508"/>
    <w:rsid w:val="0091438E"/>
    <w:rsid w:val="00914912"/>
    <w:rsid w:val="00917BF1"/>
    <w:rsid w:val="0092047F"/>
    <w:rsid w:val="0092327B"/>
    <w:rsid w:val="00931C96"/>
    <w:rsid w:val="00933B31"/>
    <w:rsid w:val="00933DD7"/>
    <w:rsid w:val="00950946"/>
    <w:rsid w:val="00951D5B"/>
    <w:rsid w:val="00952D02"/>
    <w:rsid w:val="0095301E"/>
    <w:rsid w:val="00954D77"/>
    <w:rsid w:val="00955F28"/>
    <w:rsid w:val="009826CA"/>
    <w:rsid w:val="00983FD5"/>
    <w:rsid w:val="00985731"/>
    <w:rsid w:val="00993B8E"/>
    <w:rsid w:val="009A4C53"/>
    <w:rsid w:val="009A656E"/>
    <w:rsid w:val="009B1AF7"/>
    <w:rsid w:val="009B2A50"/>
    <w:rsid w:val="009B7A1F"/>
    <w:rsid w:val="009C5E66"/>
    <w:rsid w:val="009D0BE7"/>
    <w:rsid w:val="009D1B25"/>
    <w:rsid w:val="009D405D"/>
    <w:rsid w:val="009D4C35"/>
    <w:rsid w:val="009E026B"/>
    <w:rsid w:val="009E5CB1"/>
    <w:rsid w:val="009F21F4"/>
    <w:rsid w:val="009F59BD"/>
    <w:rsid w:val="009F5CA8"/>
    <w:rsid w:val="009F7593"/>
    <w:rsid w:val="00A02A3D"/>
    <w:rsid w:val="00A05212"/>
    <w:rsid w:val="00A07537"/>
    <w:rsid w:val="00A13A8B"/>
    <w:rsid w:val="00A1406A"/>
    <w:rsid w:val="00A20D7B"/>
    <w:rsid w:val="00A353B3"/>
    <w:rsid w:val="00A36CE4"/>
    <w:rsid w:val="00A37787"/>
    <w:rsid w:val="00A4270B"/>
    <w:rsid w:val="00A47503"/>
    <w:rsid w:val="00A51061"/>
    <w:rsid w:val="00A66A5F"/>
    <w:rsid w:val="00A71B06"/>
    <w:rsid w:val="00A766DF"/>
    <w:rsid w:val="00A7675D"/>
    <w:rsid w:val="00A84946"/>
    <w:rsid w:val="00A93CC4"/>
    <w:rsid w:val="00AA010D"/>
    <w:rsid w:val="00AB6F92"/>
    <w:rsid w:val="00AC485D"/>
    <w:rsid w:val="00AD09AC"/>
    <w:rsid w:val="00AD2171"/>
    <w:rsid w:val="00AD47E4"/>
    <w:rsid w:val="00AE137D"/>
    <w:rsid w:val="00AE628F"/>
    <w:rsid w:val="00AF3A45"/>
    <w:rsid w:val="00B066DB"/>
    <w:rsid w:val="00B12B35"/>
    <w:rsid w:val="00B27293"/>
    <w:rsid w:val="00B37817"/>
    <w:rsid w:val="00B534A2"/>
    <w:rsid w:val="00B570A0"/>
    <w:rsid w:val="00B632FB"/>
    <w:rsid w:val="00B65ABE"/>
    <w:rsid w:val="00B724DB"/>
    <w:rsid w:val="00B739CC"/>
    <w:rsid w:val="00B75C01"/>
    <w:rsid w:val="00B7626F"/>
    <w:rsid w:val="00B87004"/>
    <w:rsid w:val="00B87DA2"/>
    <w:rsid w:val="00B9426D"/>
    <w:rsid w:val="00B95E82"/>
    <w:rsid w:val="00BA48AC"/>
    <w:rsid w:val="00BB6F9D"/>
    <w:rsid w:val="00BB750A"/>
    <w:rsid w:val="00BC76A6"/>
    <w:rsid w:val="00BD46D8"/>
    <w:rsid w:val="00BE33CB"/>
    <w:rsid w:val="00BF056D"/>
    <w:rsid w:val="00BF154D"/>
    <w:rsid w:val="00BF53F9"/>
    <w:rsid w:val="00BF6F7B"/>
    <w:rsid w:val="00BF7F03"/>
    <w:rsid w:val="00C13EEC"/>
    <w:rsid w:val="00C220FE"/>
    <w:rsid w:val="00C22B65"/>
    <w:rsid w:val="00C32643"/>
    <w:rsid w:val="00C353E9"/>
    <w:rsid w:val="00C35EAF"/>
    <w:rsid w:val="00C366DB"/>
    <w:rsid w:val="00C40EBE"/>
    <w:rsid w:val="00C43FC9"/>
    <w:rsid w:val="00C45239"/>
    <w:rsid w:val="00C45E56"/>
    <w:rsid w:val="00C56CF0"/>
    <w:rsid w:val="00C56F09"/>
    <w:rsid w:val="00C61657"/>
    <w:rsid w:val="00C71ADB"/>
    <w:rsid w:val="00C72BF6"/>
    <w:rsid w:val="00C8158C"/>
    <w:rsid w:val="00C829A5"/>
    <w:rsid w:val="00C90503"/>
    <w:rsid w:val="00C90F52"/>
    <w:rsid w:val="00C91546"/>
    <w:rsid w:val="00C932F0"/>
    <w:rsid w:val="00C94ACE"/>
    <w:rsid w:val="00CA0D4E"/>
    <w:rsid w:val="00CB4AB7"/>
    <w:rsid w:val="00CB7098"/>
    <w:rsid w:val="00CC5EAC"/>
    <w:rsid w:val="00CD629B"/>
    <w:rsid w:val="00CE1ADF"/>
    <w:rsid w:val="00D12ADE"/>
    <w:rsid w:val="00D12C8F"/>
    <w:rsid w:val="00D160DB"/>
    <w:rsid w:val="00D21AE6"/>
    <w:rsid w:val="00D23566"/>
    <w:rsid w:val="00D24449"/>
    <w:rsid w:val="00D303F6"/>
    <w:rsid w:val="00D30765"/>
    <w:rsid w:val="00D30D77"/>
    <w:rsid w:val="00D30F89"/>
    <w:rsid w:val="00D3176A"/>
    <w:rsid w:val="00D31EEB"/>
    <w:rsid w:val="00D321BD"/>
    <w:rsid w:val="00D41B89"/>
    <w:rsid w:val="00D47337"/>
    <w:rsid w:val="00D512AE"/>
    <w:rsid w:val="00D53A6D"/>
    <w:rsid w:val="00D55AAB"/>
    <w:rsid w:val="00D66278"/>
    <w:rsid w:val="00D7088B"/>
    <w:rsid w:val="00D73F70"/>
    <w:rsid w:val="00D84E92"/>
    <w:rsid w:val="00D865E2"/>
    <w:rsid w:val="00D90DEC"/>
    <w:rsid w:val="00D93953"/>
    <w:rsid w:val="00D93B0A"/>
    <w:rsid w:val="00D970AF"/>
    <w:rsid w:val="00DA0756"/>
    <w:rsid w:val="00DA38AA"/>
    <w:rsid w:val="00DB2E6A"/>
    <w:rsid w:val="00DB5BD5"/>
    <w:rsid w:val="00DC1438"/>
    <w:rsid w:val="00DC7053"/>
    <w:rsid w:val="00DD23C5"/>
    <w:rsid w:val="00DD4900"/>
    <w:rsid w:val="00DF2EE3"/>
    <w:rsid w:val="00DF5648"/>
    <w:rsid w:val="00DF6497"/>
    <w:rsid w:val="00E0336C"/>
    <w:rsid w:val="00E06E7E"/>
    <w:rsid w:val="00E12BB4"/>
    <w:rsid w:val="00E13F29"/>
    <w:rsid w:val="00E14FD3"/>
    <w:rsid w:val="00E254E0"/>
    <w:rsid w:val="00E32DA8"/>
    <w:rsid w:val="00E342AE"/>
    <w:rsid w:val="00E3437C"/>
    <w:rsid w:val="00E36EFB"/>
    <w:rsid w:val="00E41929"/>
    <w:rsid w:val="00E4515D"/>
    <w:rsid w:val="00E51D24"/>
    <w:rsid w:val="00E5299E"/>
    <w:rsid w:val="00E52CB3"/>
    <w:rsid w:val="00E54912"/>
    <w:rsid w:val="00E647C3"/>
    <w:rsid w:val="00E7324F"/>
    <w:rsid w:val="00E742BC"/>
    <w:rsid w:val="00E7587E"/>
    <w:rsid w:val="00E8014F"/>
    <w:rsid w:val="00E8602F"/>
    <w:rsid w:val="00E872B9"/>
    <w:rsid w:val="00E87419"/>
    <w:rsid w:val="00E87DF7"/>
    <w:rsid w:val="00E909FC"/>
    <w:rsid w:val="00E938BE"/>
    <w:rsid w:val="00EA0346"/>
    <w:rsid w:val="00EA2C20"/>
    <w:rsid w:val="00EA6F68"/>
    <w:rsid w:val="00EB0CDE"/>
    <w:rsid w:val="00EB44AD"/>
    <w:rsid w:val="00EB57F9"/>
    <w:rsid w:val="00EC00D2"/>
    <w:rsid w:val="00EC2F65"/>
    <w:rsid w:val="00EC4923"/>
    <w:rsid w:val="00ED0B9C"/>
    <w:rsid w:val="00ED25C0"/>
    <w:rsid w:val="00ED3E0C"/>
    <w:rsid w:val="00ED403D"/>
    <w:rsid w:val="00ED5834"/>
    <w:rsid w:val="00EE22FB"/>
    <w:rsid w:val="00EF4907"/>
    <w:rsid w:val="00EF61D7"/>
    <w:rsid w:val="00EF656C"/>
    <w:rsid w:val="00EF737B"/>
    <w:rsid w:val="00EF7561"/>
    <w:rsid w:val="00EF7AC2"/>
    <w:rsid w:val="00F05409"/>
    <w:rsid w:val="00F209BC"/>
    <w:rsid w:val="00F237C1"/>
    <w:rsid w:val="00F24236"/>
    <w:rsid w:val="00F51683"/>
    <w:rsid w:val="00F52C45"/>
    <w:rsid w:val="00F645AE"/>
    <w:rsid w:val="00F64E24"/>
    <w:rsid w:val="00F73B81"/>
    <w:rsid w:val="00F73BDB"/>
    <w:rsid w:val="00F73C8C"/>
    <w:rsid w:val="00F82B90"/>
    <w:rsid w:val="00F8495E"/>
    <w:rsid w:val="00FA02A2"/>
    <w:rsid w:val="00FA04EC"/>
    <w:rsid w:val="00FA2A31"/>
    <w:rsid w:val="00FA59F7"/>
    <w:rsid w:val="00FB1CC3"/>
    <w:rsid w:val="00FB2625"/>
    <w:rsid w:val="00FB26DB"/>
    <w:rsid w:val="00FC311A"/>
    <w:rsid w:val="00FC69CA"/>
    <w:rsid w:val="00FD3951"/>
    <w:rsid w:val="00FE4D9C"/>
    <w:rsid w:val="00FF089E"/>
    <w:rsid w:val="00FF1D02"/>
    <w:rsid w:val="00FF5175"/>
    <w:rsid w:val="00FF5C33"/>
    <w:rsid w:val="00FF77F4"/>
    <w:rsid w:val="015676D8"/>
    <w:rsid w:val="019E2D5D"/>
    <w:rsid w:val="01E8E5C8"/>
    <w:rsid w:val="0208B9C8"/>
    <w:rsid w:val="04193B03"/>
    <w:rsid w:val="05405A8A"/>
    <w:rsid w:val="05ACE8F4"/>
    <w:rsid w:val="06249E71"/>
    <w:rsid w:val="0721D14A"/>
    <w:rsid w:val="080C1EE6"/>
    <w:rsid w:val="0954B3A4"/>
    <w:rsid w:val="0B4599BA"/>
    <w:rsid w:val="0BAE6365"/>
    <w:rsid w:val="0BB01309"/>
    <w:rsid w:val="0C794880"/>
    <w:rsid w:val="0CBB8CDE"/>
    <w:rsid w:val="0D05146B"/>
    <w:rsid w:val="0E3A1F5E"/>
    <w:rsid w:val="0EAC2123"/>
    <w:rsid w:val="0F86B303"/>
    <w:rsid w:val="1082D358"/>
    <w:rsid w:val="108AFAB7"/>
    <w:rsid w:val="10B312DF"/>
    <w:rsid w:val="1156FC24"/>
    <w:rsid w:val="12888B59"/>
    <w:rsid w:val="14A90701"/>
    <w:rsid w:val="154DF876"/>
    <w:rsid w:val="1621E06C"/>
    <w:rsid w:val="17402A76"/>
    <w:rsid w:val="1AD3926A"/>
    <w:rsid w:val="1AE6AFFD"/>
    <w:rsid w:val="1B150860"/>
    <w:rsid w:val="1BD1D1A1"/>
    <w:rsid w:val="1C15DA02"/>
    <w:rsid w:val="1DE41845"/>
    <w:rsid w:val="1E45C56F"/>
    <w:rsid w:val="1E608A05"/>
    <w:rsid w:val="1E979F33"/>
    <w:rsid w:val="1FB9A3F3"/>
    <w:rsid w:val="2205C14A"/>
    <w:rsid w:val="223601FA"/>
    <w:rsid w:val="2328445C"/>
    <w:rsid w:val="2373B80A"/>
    <w:rsid w:val="23A2B363"/>
    <w:rsid w:val="248C9611"/>
    <w:rsid w:val="24DAAAE2"/>
    <w:rsid w:val="251FE843"/>
    <w:rsid w:val="260081D1"/>
    <w:rsid w:val="26BBB8A4"/>
    <w:rsid w:val="26CF0671"/>
    <w:rsid w:val="280354AB"/>
    <w:rsid w:val="2834935A"/>
    <w:rsid w:val="28E70E91"/>
    <w:rsid w:val="293CB4D6"/>
    <w:rsid w:val="294B4BF8"/>
    <w:rsid w:val="2AA082BF"/>
    <w:rsid w:val="2B290EEC"/>
    <w:rsid w:val="2C5AA90C"/>
    <w:rsid w:val="2C92F06B"/>
    <w:rsid w:val="2D35786C"/>
    <w:rsid w:val="2D48CB66"/>
    <w:rsid w:val="2D87FADE"/>
    <w:rsid w:val="2E8EE490"/>
    <w:rsid w:val="2F3C8431"/>
    <w:rsid w:val="3142028A"/>
    <w:rsid w:val="314B69D7"/>
    <w:rsid w:val="3156FC63"/>
    <w:rsid w:val="316AB91F"/>
    <w:rsid w:val="318E39FD"/>
    <w:rsid w:val="31C04C53"/>
    <w:rsid w:val="31FE6B4B"/>
    <w:rsid w:val="320ACD9F"/>
    <w:rsid w:val="328CBB65"/>
    <w:rsid w:val="330DD942"/>
    <w:rsid w:val="3464A00E"/>
    <w:rsid w:val="34D9A662"/>
    <w:rsid w:val="35450F60"/>
    <w:rsid w:val="3557013E"/>
    <w:rsid w:val="35940C21"/>
    <w:rsid w:val="35EE62C6"/>
    <w:rsid w:val="35FB7F43"/>
    <w:rsid w:val="361EA777"/>
    <w:rsid w:val="364C25A7"/>
    <w:rsid w:val="37BA77D8"/>
    <w:rsid w:val="37E7F608"/>
    <w:rsid w:val="386DACCF"/>
    <w:rsid w:val="387BB8EB"/>
    <w:rsid w:val="38D66D9E"/>
    <w:rsid w:val="38FFB0D1"/>
    <w:rsid w:val="3985A370"/>
    <w:rsid w:val="39CC95CE"/>
    <w:rsid w:val="3CBB672B"/>
    <w:rsid w:val="3CE74C87"/>
    <w:rsid w:val="3DA53474"/>
    <w:rsid w:val="3E01ACD9"/>
    <w:rsid w:val="3E968A52"/>
    <w:rsid w:val="3EF20EAA"/>
    <w:rsid w:val="414365A4"/>
    <w:rsid w:val="41A11390"/>
    <w:rsid w:val="42DF5CA4"/>
    <w:rsid w:val="43587ACC"/>
    <w:rsid w:val="44EB7A7C"/>
    <w:rsid w:val="44EB8A07"/>
    <w:rsid w:val="45BBF3EE"/>
    <w:rsid w:val="46364DD9"/>
    <w:rsid w:val="468DF47D"/>
    <w:rsid w:val="46969D01"/>
    <w:rsid w:val="472C1966"/>
    <w:rsid w:val="4738FC55"/>
    <w:rsid w:val="4767D0E0"/>
    <w:rsid w:val="480E44B7"/>
    <w:rsid w:val="489B3CC0"/>
    <w:rsid w:val="48B65DC1"/>
    <w:rsid w:val="4A453B97"/>
    <w:rsid w:val="4AAFCE72"/>
    <w:rsid w:val="4C2AC15D"/>
    <w:rsid w:val="4C5562E3"/>
    <w:rsid w:val="4CC72F1E"/>
    <w:rsid w:val="4D242744"/>
    <w:rsid w:val="4D48C15C"/>
    <w:rsid w:val="4D7E1510"/>
    <w:rsid w:val="4E39C9D8"/>
    <w:rsid w:val="4E96F495"/>
    <w:rsid w:val="4F090BBF"/>
    <w:rsid w:val="4F59F940"/>
    <w:rsid w:val="501C39AC"/>
    <w:rsid w:val="5108B7EA"/>
    <w:rsid w:val="51E08269"/>
    <w:rsid w:val="52FCAA65"/>
    <w:rsid w:val="53EDE8DF"/>
    <w:rsid w:val="54350667"/>
    <w:rsid w:val="5447A706"/>
    <w:rsid w:val="54AF29F2"/>
    <w:rsid w:val="54BEEF62"/>
    <w:rsid w:val="555D3670"/>
    <w:rsid w:val="566AC4B4"/>
    <w:rsid w:val="56F7E3BC"/>
    <w:rsid w:val="571AC1F2"/>
    <w:rsid w:val="578E908E"/>
    <w:rsid w:val="5831010C"/>
    <w:rsid w:val="58CF0432"/>
    <w:rsid w:val="5B184CE0"/>
    <w:rsid w:val="5B1A32F5"/>
    <w:rsid w:val="5B4936C3"/>
    <w:rsid w:val="5B6EFED4"/>
    <w:rsid w:val="5CE96674"/>
    <w:rsid w:val="5D1EF920"/>
    <w:rsid w:val="5D760118"/>
    <w:rsid w:val="5E4FEDA2"/>
    <w:rsid w:val="5FE17508"/>
    <w:rsid w:val="601C28DC"/>
    <w:rsid w:val="620E4B86"/>
    <w:rsid w:val="6298F824"/>
    <w:rsid w:val="62CECF7E"/>
    <w:rsid w:val="631DA80F"/>
    <w:rsid w:val="63235EC5"/>
    <w:rsid w:val="64324703"/>
    <w:rsid w:val="64BF2F26"/>
    <w:rsid w:val="64FC8182"/>
    <w:rsid w:val="656352E0"/>
    <w:rsid w:val="65FEFC4D"/>
    <w:rsid w:val="66526846"/>
    <w:rsid w:val="6793881D"/>
    <w:rsid w:val="67BCB92E"/>
    <w:rsid w:val="68A4EC66"/>
    <w:rsid w:val="6B4DE8C3"/>
    <w:rsid w:val="6BC8E2E0"/>
    <w:rsid w:val="6D8F6183"/>
    <w:rsid w:val="6DEC888A"/>
    <w:rsid w:val="6E13ECED"/>
    <w:rsid w:val="6E5AF52B"/>
    <w:rsid w:val="6EB1A256"/>
    <w:rsid w:val="6F2783A5"/>
    <w:rsid w:val="70902035"/>
    <w:rsid w:val="70A032A5"/>
    <w:rsid w:val="70C35406"/>
    <w:rsid w:val="7127E2EA"/>
    <w:rsid w:val="71757B62"/>
    <w:rsid w:val="7234B62E"/>
    <w:rsid w:val="73975A98"/>
    <w:rsid w:val="74902B6B"/>
    <w:rsid w:val="7596C529"/>
    <w:rsid w:val="75A445AB"/>
    <w:rsid w:val="75AD97F3"/>
    <w:rsid w:val="75EBE385"/>
    <w:rsid w:val="774E815E"/>
    <w:rsid w:val="777F43E0"/>
    <w:rsid w:val="783C1DF5"/>
    <w:rsid w:val="7C7F4453"/>
    <w:rsid w:val="7D79A81B"/>
    <w:rsid w:val="7DA1D70E"/>
    <w:rsid w:val="7E3541E2"/>
    <w:rsid w:val="7EDFC886"/>
    <w:rsid w:val="7FDE1520"/>
    <w:rsid w:val="7FFCD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17D09F"/>
  <w15:docId w15:val="{139086ED-48EE-408C-AB2B-5FCB34C3A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72B0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2326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6E2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F79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7991"/>
  </w:style>
  <w:style w:type="paragraph" w:styleId="Footer">
    <w:name w:val="footer"/>
    <w:basedOn w:val="Normal"/>
    <w:link w:val="FooterChar"/>
    <w:uiPriority w:val="99"/>
    <w:unhideWhenUsed/>
    <w:rsid w:val="002F79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7991"/>
  </w:style>
  <w:style w:type="character" w:customStyle="1" w:styleId="Heading2Char">
    <w:name w:val="Heading 2 Char"/>
    <w:basedOn w:val="DefaultParagraphFont"/>
    <w:link w:val="Heading2"/>
    <w:uiPriority w:val="9"/>
    <w:rsid w:val="000B2326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TableGrid">
    <w:name w:val="Table Grid"/>
    <w:basedOn w:val="TableNormal"/>
    <w:uiPriority w:val="59"/>
    <w:rsid w:val="000B23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71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1FA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585F06"/>
    <w:pPr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8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9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9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B5F7FCF60D66499474D78AEEA4D585" ma:contentTypeVersion="18" ma:contentTypeDescription="Create a new document." ma:contentTypeScope="" ma:versionID="f6e2c86450d3dfbcbf6031e73e92d617">
  <xsd:schema xmlns:xsd="http://www.w3.org/2001/XMLSchema" xmlns:xs="http://www.w3.org/2001/XMLSchema" xmlns:p="http://schemas.microsoft.com/office/2006/metadata/properties" xmlns:ns2="173747ce-c48f-45f0-a547-697bae7ef8f5" xmlns:ns3="4b9d36e5-f061-4af2-b048-1cea070047c8" xmlns:ns4="0de33227-e4bd-4c29-95fe-e6afdd5e344d" targetNamespace="http://schemas.microsoft.com/office/2006/metadata/properties" ma:root="true" ma:fieldsID="64a1470b8ed5e5fd0955900aec15df45" ns2:_="" ns3:_="" ns4:_="">
    <xsd:import namespace="173747ce-c48f-45f0-a547-697bae7ef8f5"/>
    <xsd:import namespace="4b9d36e5-f061-4af2-b048-1cea070047c8"/>
    <xsd:import namespace="0de33227-e4bd-4c29-95fe-e6afdd5e344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3747ce-c48f-45f0-a547-697bae7ef8f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9d36e5-f061-4af2-b048-1cea070047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7f5d98c-bbd6-4fa7-ab35-b073b72f1b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e33227-e4bd-4c29-95fe-e6afdd5e344d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34082b64-04e6-46e2-a9f3-73f32b465334}" ma:internalName="TaxCatchAll" ma:showField="CatchAllData" ma:web="0de33227-e4bd-4c29-95fe-e6afdd5e34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de33227-e4bd-4c29-95fe-e6afdd5e344d" xsi:nil="true"/>
    <lcf76f155ced4ddcb4097134ff3c332f xmlns="4b9d36e5-f061-4af2-b048-1cea070047c8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77D716-8305-4224-865F-1481242C996A}"/>
</file>

<file path=customXml/itemProps2.xml><?xml version="1.0" encoding="utf-8"?>
<ds:datastoreItem xmlns:ds="http://schemas.openxmlformats.org/officeDocument/2006/customXml" ds:itemID="{F2117AAA-CE83-4334-953D-320C65B0E59A}">
  <ds:schemaRefs>
    <ds:schemaRef ds:uri="http://schemas.microsoft.com/office/2006/metadata/properties"/>
    <ds:schemaRef ds:uri="http://schemas.microsoft.com/office/infopath/2007/PartnerControls"/>
    <ds:schemaRef ds:uri="b4baeb32-0b8d-422a-b17d-7b882dd5c941"/>
    <ds:schemaRef ds:uri="0557a93a-4a53-42c4-8f9f-34877dbecac5"/>
  </ds:schemaRefs>
</ds:datastoreItem>
</file>

<file path=customXml/itemProps3.xml><?xml version="1.0" encoding="utf-8"?>
<ds:datastoreItem xmlns:ds="http://schemas.openxmlformats.org/officeDocument/2006/customXml" ds:itemID="{C03098D5-F21C-469A-957D-6C50396894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3875625-E9C0-467C-AF79-76BEC7DD6BF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6</Words>
  <Characters>3172</Characters>
  <Application>Microsoft Office Word</Application>
  <DocSecurity>0</DocSecurity>
  <Lines>26</Lines>
  <Paragraphs>7</Paragraphs>
  <ScaleCrop>false</ScaleCrop>
  <Company>Hewlett-Packard Company</Company>
  <LinksUpToDate>false</LinksUpToDate>
  <CharactersWithSpaces>3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</dc:creator>
  <cp:keywords/>
  <cp:lastModifiedBy>Sue Hidderley-Burton</cp:lastModifiedBy>
  <cp:revision>3</cp:revision>
  <cp:lastPrinted>2021-01-14T17:18:00Z</cp:lastPrinted>
  <dcterms:created xsi:type="dcterms:W3CDTF">2025-08-18T11:59:00Z</dcterms:created>
  <dcterms:modified xsi:type="dcterms:W3CDTF">2025-09-08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B5F7FCF60D66499474D78AEEA4D585</vt:lpwstr>
  </property>
  <property fmtid="{D5CDD505-2E9C-101B-9397-08002B2CF9AE}" pid="3" name="BASEPRECID">
    <vt:i4>55</vt:i4>
  </property>
  <property fmtid="{D5CDD505-2E9C-101B-9397-08002B2CF9AE}" pid="4" name="BASEPRECTYPE">
    <vt:lpwstr>BLANK</vt:lpwstr>
  </property>
  <property fmtid="{D5CDD505-2E9C-101B-9397-08002B2CF9AE}" pid="5" name="DOCID">
    <vt:i4>1339755</vt:i4>
  </property>
  <property fmtid="{D5CDD505-2E9C-101B-9397-08002B2CF9AE}" pid="6" name="DOCIDEX">
    <vt:lpwstr>
    </vt:lpwstr>
  </property>
  <property fmtid="{D5CDD505-2E9C-101B-9397-08002B2CF9AE}" pid="7" name="COMPANYID">
    <vt:i4>2122615866</vt:i4>
  </property>
  <property fmtid="{D5CDD505-2E9C-101B-9397-08002B2CF9AE}" pid="8" name="SERIALNO">
    <vt:i4>12411</vt:i4>
  </property>
  <property fmtid="{D5CDD505-2E9C-101B-9397-08002B2CF9AE}" pid="9" name="EDITION">
    <vt:lpwstr>FM</vt:lpwstr>
  </property>
  <property fmtid="{D5CDD505-2E9C-101B-9397-08002B2CF9AE}" pid="10" name="CLIENTID">
    <vt:i4>23390</vt:i4>
  </property>
  <property fmtid="{D5CDD505-2E9C-101B-9397-08002B2CF9AE}" pid="11" name="FILEID">
    <vt:i4>37258</vt:i4>
  </property>
  <property fmtid="{D5CDD505-2E9C-101B-9397-08002B2CF9AE}" pid="12" name="ASSOCID">
    <vt:i4>53754</vt:i4>
  </property>
  <property fmtid="{D5CDD505-2E9C-101B-9397-08002B2CF9AE}" pid="13" name="VERSIONID">
    <vt:lpwstr>29765642-aabd-4e9d-b2ef-9b8d8e88acdf</vt:lpwstr>
  </property>
  <property fmtid="{D5CDD505-2E9C-101B-9397-08002B2CF9AE}" pid="14" name="VERSIONLABEL">
    <vt:lpwstr>1</vt:lpwstr>
  </property>
  <property fmtid="{D5CDD505-2E9C-101B-9397-08002B2CF9AE}" pid="15" name="DOCID_2122615866">
    <vt:r8>1339755</vt:r8>
  </property>
  <property fmtid="{D5CDD505-2E9C-101B-9397-08002B2CF9AE}" pid="16" name="DOCID_2122615866_">
    <vt:r8>1339755</vt:r8>
  </property>
  <property fmtid="{D5CDD505-2E9C-101B-9397-08002B2CF9AE}" pid="17" name="DOCID_12411">
    <vt:r8>1339755</vt:r8>
  </property>
  <property fmtid="{D5CDD505-2E9C-101B-9397-08002B2CF9AE}" pid="18" name="VERSIONID_2122615866">
    <vt:lpwstr>29765642-aabd-4e9d-b2ef-9b8d8e88acdf</vt:lpwstr>
  </property>
  <property fmtid="{D5CDD505-2E9C-101B-9397-08002B2CF9AE}" pid="19" name="VERSIONID_2122615866_">
    <vt:lpwstr>29765642-aabd-4e9d-b2ef-9b8d8e88acdf</vt:lpwstr>
  </property>
  <property fmtid="{D5CDD505-2E9C-101B-9397-08002B2CF9AE}" pid="20" name="MediaServiceImageTags">
    <vt:lpwstr/>
  </property>
</Properties>
</file>